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42" w:rsidRDefault="00104552" w:rsidP="003F2E75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3F2E75">
        <w:rPr>
          <w:rFonts w:ascii="Arial Black" w:hAnsi="Arial Black"/>
          <w:b/>
          <w:sz w:val="40"/>
          <w:szCs w:val="40"/>
        </w:rPr>
        <w:t>4</w:t>
      </w:r>
      <w:r w:rsidR="009309C0" w:rsidRPr="003F2E75">
        <w:rPr>
          <w:rFonts w:ascii="Arial Black" w:hAnsi="Arial Black"/>
          <w:b/>
          <w:sz w:val="40"/>
          <w:szCs w:val="40"/>
          <w:vertAlign w:val="superscript"/>
        </w:rPr>
        <w:t>e</w:t>
      </w:r>
      <w:r w:rsidRPr="003F2E75">
        <w:rPr>
          <w:rFonts w:ascii="Arial Black" w:hAnsi="Arial Black"/>
          <w:b/>
          <w:sz w:val="40"/>
          <w:szCs w:val="40"/>
        </w:rPr>
        <w:t xml:space="preserve"> Boucle du Va</w:t>
      </w:r>
      <w:bookmarkStart w:id="0" w:name="_GoBack"/>
      <w:bookmarkEnd w:id="0"/>
      <w:r w:rsidRPr="003F2E75">
        <w:rPr>
          <w:rFonts w:ascii="Arial Black" w:hAnsi="Arial Black"/>
          <w:b/>
          <w:sz w:val="40"/>
          <w:szCs w:val="40"/>
        </w:rPr>
        <w:t>llespir 29 &amp; 30 juin 201</w:t>
      </w:r>
      <w:r w:rsidR="001C2642" w:rsidRPr="003F2E75">
        <w:rPr>
          <w:rFonts w:ascii="Arial Black" w:hAnsi="Arial Black"/>
          <w:b/>
          <w:sz w:val="40"/>
          <w:szCs w:val="40"/>
        </w:rPr>
        <w:t>3</w:t>
      </w:r>
    </w:p>
    <w:p w:rsidR="003F2E75" w:rsidRPr="003F2E75" w:rsidRDefault="003F2E75" w:rsidP="003F2E75">
      <w:pPr>
        <w:spacing w:after="0" w:line="24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="-176" w:tblpY="1374"/>
        <w:tblW w:w="5089" w:type="pct"/>
        <w:tblLayout w:type="fixed"/>
        <w:tblLook w:val="0420"/>
      </w:tblPr>
      <w:tblGrid>
        <w:gridCol w:w="675"/>
        <w:gridCol w:w="3118"/>
        <w:gridCol w:w="3260"/>
        <w:gridCol w:w="3260"/>
        <w:gridCol w:w="3121"/>
        <w:gridCol w:w="1274"/>
        <w:gridCol w:w="1139"/>
        <w:gridCol w:w="702"/>
      </w:tblGrid>
      <w:tr w:rsidR="003F2E75" w:rsidTr="001D1673">
        <w:trPr>
          <w:trHeight w:val="77"/>
        </w:trPr>
        <w:tc>
          <w:tcPr>
            <w:tcW w:w="204" w:type="pct"/>
          </w:tcPr>
          <w:p w:rsidR="003F2E75" w:rsidRPr="00EA60E9" w:rsidRDefault="003F2E75" w:rsidP="00A91D6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12" w:type="pct"/>
            <w:gridSpan w:val="3"/>
          </w:tcPr>
          <w:p w:rsidR="003F2E75" w:rsidRPr="00EA60E9" w:rsidRDefault="003F2E75" w:rsidP="00A91D6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A60E9">
              <w:rPr>
                <w:rFonts w:ascii="Arial Black" w:hAnsi="Arial Black"/>
                <w:b/>
                <w:sz w:val="28"/>
                <w:szCs w:val="28"/>
              </w:rPr>
              <w:t>EQUIPAGE</w:t>
            </w:r>
          </w:p>
        </w:tc>
        <w:tc>
          <w:tcPr>
            <w:tcW w:w="943" w:type="pct"/>
          </w:tcPr>
          <w:p w:rsidR="003F2E75" w:rsidRPr="00EA60E9" w:rsidRDefault="003F2E75" w:rsidP="00A91D6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A60E9">
              <w:rPr>
                <w:rFonts w:ascii="Arial Black" w:hAnsi="Arial Black"/>
                <w:b/>
                <w:sz w:val="28"/>
                <w:szCs w:val="28"/>
              </w:rPr>
              <w:t>VEHICULE</w:t>
            </w:r>
          </w:p>
        </w:tc>
        <w:tc>
          <w:tcPr>
            <w:tcW w:w="729" w:type="pct"/>
            <w:gridSpan w:val="2"/>
          </w:tcPr>
          <w:p w:rsidR="003F2E75" w:rsidRDefault="003F2E75" w:rsidP="00A91D6D">
            <w:pPr>
              <w:jc w:val="center"/>
            </w:pPr>
          </w:p>
        </w:tc>
        <w:tc>
          <w:tcPr>
            <w:tcW w:w="212" w:type="pct"/>
          </w:tcPr>
          <w:p w:rsidR="003F2E75" w:rsidRDefault="003F2E75" w:rsidP="00A91D6D">
            <w:pPr>
              <w:jc w:val="center"/>
            </w:pPr>
          </w:p>
        </w:tc>
      </w:tr>
      <w:tr w:rsidR="001D1673" w:rsidTr="001D1673">
        <w:trPr>
          <w:trHeight w:val="280"/>
        </w:trPr>
        <w:tc>
          <w:tcPr>
            <w:tcW w:w="204" w:type="pct"/>
          </w:tcPr>
          <w:p w:rsidR="00831584" w:rsidRPr="00104552" w:rsidRDefault="001C2642" w:rsidP="00A91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942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CLUB ou TEAM</w:t>
            </w:r>
          </w:p>
        </w:tc>
        <w:tc>
          <w:tcPr>
            <w:tcW w:w="985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CONDUCTEUR</w:t>
            </w:r>
          </w:p>
        </w:tc>
        <w:tc>
          <w:tcPr>
            <w:tcW w:w="985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NAVIGATEUR</w:t>
            </w:r>
          </w:p>
        </w:tc>
        <w:tc>
          <w:tcPr>
            <w:tcW w:w="943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MODELE</w:t>
            </w:r>
          </w:p>
        </w:tc>
        <w:tc>
          <w:tcPr>
            <w:tcW w:w="385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CATEGORIE</w:t>
            </w:r>
          </w:p>
        </w:tc>
        <w:tc>
          <w:tcPr>
            <w:tcW w:w="344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 w:rsidRPr="00104552">
              <w:rPr>
                <w:b/>
                <w:sz w:val="20"/>
                <w:szCs w:val="20"/>
              </w:rPr>
              <w:t>MOYENNE</w:t>
            </w:r>
          </w:p>
        </w:tc>
        <w:tc>
          <w:tcPr>
            <w:tcW w:w="212" w:type="pct"/>
          </w:tcPr>
          <w:p w:rsidR="00831584" w:rsidRPr="00104552" w:rsidRDefault="00831584" w:rsidP="00A91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T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42" w:type="pct"/>
          </w:tcPr>
          <w:p w:rsidR="00CC2C85" w:rsidRDefault="00CC2C85" w:rsidP="00A91D6D">
            <w:r>
              <w:t>BLUNIK RACING</w:t>
            </w:r>
          </w:p>
        </w:tc>
        <w:tc>
          <w:tcPr>
            <w:tcW w:w="985" w:type="pct"/>
          </w:tcPr>
          <w:p w:rsidR="00CC2C85" w:rsidRDefault="00CC2C85" w:rsidP="00A91D6D">
            <w:r>
              <w:t>THOREAU Daniel</w:t>
            </w:r>
          </w:p>
        </w:tc>
        <w:tc>
          <w:tcPr>
            <w:tcW w:w="985" w:type="pct"/>
          </w:tcPr>
          <w:p w:rsidR="00CC2C85" w:rsidRDefault="00CC2C85" w:rsidP="00A91D6D">
            <w:r>
              <w:t>DO Jean-Pierre</w:t>
            </w:r>
          </w:p>
        </w:tc>
        <w:tc>
          <w:tcPr>
            <w:tcW w:w="943" w:type="pct"/>
          </w:tcPr>
          <w:p w:rsidR="00CC2C85" w:rsidRDefault="00CC2C85" w:rsidP="00A91D6D">
            <w:r>
              <w:t>ALFA ROMEO GTV 6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CC2C85" w:rsidRDefault="00CC2C85" w:rsidP="00A91D6D">
            <w:pPr>
              <w:jc w:val="center"/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42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ACF CLASSICS</w:t>
            </w: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PALLI BUSCARONS </w:t>
            </w:r>
            <w:proofErr w:type="spellStart"/>
            <w:r>
              <w:rPr>
                <w:lang w:val="en-US"/>
              </w:rPr>
              <w:t>Lluis</w:t>
            </w:r>
            <w:proofErr w:type="spellEnd"/>
          </w:p>
        </w:tc>
        <w:tc>
          <w:tcPr>
            <w:tcW w:w="985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MASSACHS GUELL </w:t>
            </w:r>
            <w:proofErr w:type="spellStart"/>
            <w:r>
              <w:rPr>
                <w:lang w:val="en-US"/>
              </w:rPr>
              <w:t>Xavi</w:t>
            </w:r>
            <w:proofErr w:type="spellEnd"/>
          </w:p>
        </w:tc>
        <w:tc>
          <w:tcPr>
            <w:tcW w:w="943" w:type="pct"/>
          </w:tcPr>
          <w:p w:rsidR="00CC2C85" w:rsidRDefault="00CC2C85" w:rsidP="00A91D6D">
            <w:pPr>
              <w:tabs>
                <w:tab w:val="left" w:pos="1423"/>
              </w:tabs>
            </w:pPr>
            <w:r>
              <w:t>INNOCENTI Mini Cooper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CC2C85" w:rsidRDefault="00CC2C85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42" w:type="pct"/>
          </w:tcPr>
          <w:p w:rsidR="00CC2C85" w:rsidRPr="007C62F4" w:rsidRDefault="00CC2C8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CC2C85" w:rsidRPr="007C62F4" w:rsidRDefault="00CC2C85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GASCHT Cyril</w:t>
            </w: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ASCHT Christian</w:t>
            </w:r>
          </w:p>
        </w:tc>
        <w:tc>
          <w:tcPr>
            <w:tcW w:w="943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ALPINE A 110 -1300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42" w:type="pct"/>
          </w:tcPr>
          <w:p w:rsidR="00CC2C85" w:rsidRDefault="00CC2C85" w:rsidP="00A91D6D">
            <w:r>
              <w:t>ESCUDERIA GTAM</w:t>
            </w:r>
          </w:p>
        </w:tc>
        <w:tc>
          <w:tcPr>
            <w:tcW w:w="985" w:type="pct"/>
          </w:tcPr>
          <w:p w:rsidR="00CC2C85" w:rsidRDefault="00CC2C85" w:rsidP="00A91D6D">
            <w:r>
              <w:t>VIVES TALLO Pep</w:t>
            </w:r>
          </w:p>
        </w:tc>
        <w:tc>
          <w:tcPr>
            <w:tcW w:w="985" w:type="pct"/>
          </w:tcPr>
          <w:p w:rsidR="00CC2C85" w:rsidRDefault="00CC2C85" w:rsidP="00A91D6D">
            <w:r>
              <w:t>VIVES TALLO Jordi</w:t>
            </w:r>
          </w:p>
        </w:tc>
        <w:tc>
          <w:tcPr>
            <w:tcW w:w="943" w:type="pct"/>
          </w:tcPr>
          <w:p w:rsidR="00CC2C85" w:rsidRDefault="00CC2C85" w:rsidP="00A91D6D">
            <w:r>
              <w:t xml:space="preserve">OPEL </w:t>
            </w:r>
            <w:proofErr w:type="spellStart"/>
            <w:r>
              <w:t>Kadett</w:t>
            </w:r>
            <w:proofErr w:type="spellEnd"/>
            <w:r>
              <w:t xml:space="preserve"> GTE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Pr="00372146" w:rsidRDefault="00CC2C85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42" w:type="pct"/>
          </w:tcPr>
          <w:p w:rsidR="00CC2C85" w:rsidRDefault="00CC2C8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GAUBERT </w:t>
            </w:r>
            <w:proofErr w:type="spellStart"/>
            <w:r>
              <w:rPr>
                <w:lang w:val="en-US"/>
              </w:rPr>
              <w:t>Ghislain</w:t>
            </w:r>
            <w:proofErr w:type="spellEnd"/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SABATE Henri</w:t>
            </w:r>
          </w:p>
        </w:tc>
        <w:tc>
          <w:tcPr>
            <w:tcW w:w="943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PORSCHE 911 SC Gr.4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942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 BAGES</w:t>
            </w: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SQUETS ESTEBAN Joan </w:t>
            </w:r>
            <w:proofErr w:type="spellStart"/>
            <w:r>
              <w:rPr>
                <w:lang w:val="en-US"/>
              </w:rPr>
              <w:t>Josep</w:t>
            </w:r>
            <w:proofErr w:type="spellEnd"/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CANTARELL VICENTE </w:t>
            </w:r>
            <w:proofErr w:type="spellStart"/>
            <w:r>
              <w:rPr>
                <w:lang w:val="en-US"/>
              </w:rPr>
              <w:t>Cristian</w:t>
            </w:r>
            <w:proofErr w:type="spellEnd"/>
          </w:p>
        </w:tc>
        <w:tc>
          <w:tcPr>
            <w:tcW w:w="943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SEAT 127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Pr="00372146" w:rsidRDefault="00CC2C85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42" w:type="pct"/>
          </w:tcPr>
          <w:p w:rsidR="00CC2C85" w:rsidRPr="008207BB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BLUNIK RACING</w:t>
            </w:r>
          </w:p>
        </w:tc>
        <w:tc>
          <w:tcPr>
            <w:tcW w:w="985" w:type="pct"/>
          </w:tcPr>
          <w:p w:rsidR="00CC2C85" w:rsidRDefault="00CC2C85" w:rsidP="00A91D6D">
            <w:r>
              <w:t>VIALAR Bernard</w:t>
            </w:r>
          </w:p>
        </w:tc>
        <w:tc>
          <w:tcPr>
            <w:tcW w:w="985" w:type="pct"/>
          </w:tcPr>
          <w:p w:rsidR="00CC2C85" w:rsidRDefault="00CC2C85" w:rsidP="00A91D6D">
            <w:r>
              <w:t>TAUS Quentin</w:t>
            </w:r>
          </w:p>
        </w:tc>
        <w:tc>
          <w:tcPr>
            <w:tcW w:w="943" w:type="pct"/>
          </w:tcPr>
          <w:p w:rsidR="00CC2C85" w:rsidRDefault="00CC2C85" w:rsidP="00A91D6D">
            <w:r>
              <w:t xml:space="preserve">OPEL </w:t>
            </w:r>
            <w:proofErr w:type="spellStart"/>
            <w:r>
              <w:t>Kadett</w:t>
            </w:r>
            <w:proofErr w:type="spellEnd"/>
            <w:r>
              <w:t xml:space="preserve"> GTE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CC2C85" w:rsidRPr="00372146" w:rsidRDefault="00CC2C85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00B050"/>
              </w:rPr>
              <w:t>07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942" w:type="pct"/>
          </w:tcPr>
          <w:p w:rsidR="00CC2C85" w:rsidRPr="007C62F4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 BAGES</w:t>
            </w: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1088"/>
                <w:tab w:val="left" w:pos="187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MADANS VIDAL </w:t>
            </w:r>
            <w:proofErr w:type="spellStart"/>
            <w:r>
              <w:rPr>
                <w:lang w:val="en-US"/>
              </w:rPr>
              <w:t>Tere</w:t>
            </w:r>
            <w:proofErr w:type="spellEnd"/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VIVES TALLO Anna</w:t>
            </w:r>
          </w:p>
        </w:tc>
        <w:tc>
          <w:tcPr>
            <w:tcW w:w="943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PORSCHE 911 </w:t>
            </w:r>
            <w:proofErr w:type="spellStart"/>
            <w:r>
              <w:rPr>
                <w:lang w:val="en-US"/>
              </w:rPr>
              <w:t>Carrera</w:t>
            </w:r>
            <w:proofErr w:type="spellEnd"/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Pr="00AE21C4" w:rsidRDefault="00CC2C85" w:rsidP="00A91D6D">
            <w:pPr>
              <w:jc w:val="center"/>
              <w:rPr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</w:t>
            </w:r>
            <w:r w:rsidRPr="00AE21C4">
              <w:rPr>
                <w:color w:val="FF0000"/>
                <w:lang w:val="en-US"/>
              </w:rPr>
              <w:t>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42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CHRONOPIST / 3A66</w:t>
            </w:r>
          </w:p>
        </w:tc>
        <w:tc>
          <w:tcPr>
            <w:tcW w:w="985" w:type="pct"/>
          </w:tcPr>
          <w:p w:rsidR="00CC2C85" w:rsidRDefault="00CC2C8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NAVARRE Christophe</w:t>
            </w:r>
          </w:p>
        </w:tc>
        <w:tc>
          <w:tcPr>
            <w:tcW w:w="985" w:type="pct"/>
          </w:tcPr>
          <w:p w:rsidR="00CC2C85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NAVARRE </w:t>
            </w:r>
            <w:proofErr w:type="spellStart"/>
            <w:r>
              <w:rPr>
                <w:lang w:val="en-US"/>
              </w:rPr>
              <w:t>Clémentine</w:t>
            </w:r>
            <w:proofErr w:type="spellEnd"/>
          </w:p>
        </w:tc>
        <w:tc>
          <w:tcPr>
            <w:tcW w:w="943" w:type="pct"/>
          </w:tcPr>
          <w:p w:rsidR="00CC2C85" w:rsidRDefault="00CC2C85" w:rsidP="00A91D6D">
            <w:pPr>
              <w:tabs>
                <w:tab w:val="left" w:pos="1423"/>
              </w:tabs>
            </w:pPr>
            <w:r>
              <w:t>INNOCENTI Mini</w:t>
            </w:r>
          </w:p>
        </w:tc>
        <w:tc>
          <w:tcPr>
            <w:tcW w:w="385" w:type="pct"/>
          </w:tcPr>
          <w:p w:rsidR="00CC2C85" w:rsidRDefault="00CC2C8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CC2C85" w:rsidRPr="00372146" w:rsidRDefault="00CC2C85" w:rsidP="00A91D6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2" w:type="pct"/>
          </w:tcPr>
          <w:p w:rsidR="00CC2C85" w:rsidRPr="007C62F4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</w:t>
            </w:r>
            <w:r w:rsidRPr="007C62F4">
              <w:rPr>
                <w:lang w:val="en-US"/>
              </w:rPr>
              <w:t xml:space="preserve"> BAGES</w:t>
            </w:r>
          </w:p>
        </w:tc>
        <w:tc>
          <w:tcPr>
            <w:tcW w:w="985" w:type="pct"/>
          </w:tcPr>
          <w:p w:rsidR="00CC2C85" w:rsidRPr="007C62F4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SANSA GARCIA Toni</w:t>
            </w:r>
          </w:p>
        </w:tc>
        <w:tc>
          <w:tcPr>
            <w:tcW w:w="985" w:type="pct"/>
          </w:tcPr>
          <w:p w:rsidR="00CC2C85" w:rsidRPr="007C62F4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PERALTA DIAZ Kike</w:t>
            </w:r>
          </w:p>
        </w:tc>
        <w:tc>
          <w:tcPr>
            <w:tcW w:w="943" w:type="pct"/>
          </w:tcPr>
          <w:p w:rsidR="00CC2C85" w:rsidRPr="007C62F4" w:rsidRDefault="00CC2C85" w:rsidP="00A91D6D">
            <w:pPr>
              <w:rPr>
                <w:lang w:val="en-US"/>
              </w:rPr>
            </w:pPr>
            <w:r>
              <w:rPr>
                <w:lang w:val="en-US"/>
              </w:rPr>
              <w:t>SEAT 127</w:t>
            </w:r>
          </w:p>
        </w:tc>
        <w:tc>
          <w:tcPr>
            <w:tcW w:w="385" w:type="pct"/>
          </w:tcPr>
          <w:p w:rsidR="00CC2C85" w:rsidRPr="007C62F4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CC2C85" w:rsidRDefault="00CC2C8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CC2C85" w:rsidRPr="00AE21C4" w:rsidRDefault="00CC2C85" w:rsidP="00A91D6D">
            <w:pPr>
              <w:jc w:val="center"/>
              <w:rPr>
                <w:color w:val="FF0000"/>
                <w:lang w:val="en-US"/>
              </w:rPr>
            </w:pPr>
            <w:r w:rsidRPr="00181896">
              <w:rPr>
                <w:b/>
                <w:color w:val="FF0000"/>
                <w:lang w:val="en-US"/>
              </w:rPr>
              <w:t>Esp</w:t>
            </w:r>
            <w:r w:rsidRPr="00AE21C4">
              <w:rPr>
                <w:color w:val="FF0000"/>
                <w:lang w:val="en-US"/>
              </w:rPr>
              <w:t>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2" w:type="pct"/>
          </w:tcPr>
          <w:p w:rsidR="00644D79" w:rsidRPr="007C62F4" w:rsidRDefault="00644D79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GUILLEMAT Philippe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RAMOS DO MONTE Antonio</w:t>
            </w:r>
          </w:p>
        </w:tc>
        <w:tc>
          <w:tcPr>
            <w:tcW w:w="943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PORSCHE 914-6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42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LA CHARETTE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DAUTRY Eric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CARPENTIER </w:t>
            </w:r>
            <w:proofErr w:type="spellStart"/>
            <w:r>
              <w:rPr>
                <w:lang w:val="en-US"/>
              </w:rPr>
              <w:t>Odile</w:t>
            </w:r>
            <w:proofErr w:type="spellEnd"/>
          </w:p>
        </w:tc>
        <w:tc>
          <w:tcPr>
            <w:tcW w:w="943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PEUGEOT 504 Coupé V6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42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RALLY RAID SERVICES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ROCA MONELLS </w:t>
            </w:r>
            <w:proofErr w:type="spellStart"/>
            <w:r>
              <w:rPr>
                <w:lang w:val="en-US"/>
              </w:rPr>
              <w:t>Ignasi</w:t>
            </w:r>
            <w:proofErr w:type="spellEnd"/>
          </w:p>
        </w:tc>
        <w:tc>
          <w:tcPr>
            <w:tcW w:w="985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ROCA COMA </w:t>
            </w:r>
            <w:proofErr w:type="spellStart"/>
            <w:r>
              <w:rPr>
                <w:lang w:val="en-US"/>
              </w:rPr>
              <w:t>Francesc</w:t>
            </w:r>
            <w:proofErr w:type="spellEnd"/>
          </w:p>
        </w:tc>
        <w:tc>
          <w:tcPr>
            <w:tcW w:w="943" w:type="pct"/>
          </w:tcPr>
          <w:p w:rsidR="00644D79" w:rsidRDefault="00644D79" w:rsidP="00A91D6D">
            <w:pPr>
              <w:tabs>
                <w:tab w:val="left" w:pos="1423"/>
              </w:tabs>
            </w:pPr>
            <w:r>
              <w:t>PORSCHE 944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644D79" w:rsidRPr="00372146" w:rsidRDefault="00644D79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42" w:type="pct"/>
          </w:tcPr>
          <w:p w:rsidR="00644D79" w:rsidRPr="007C62F4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WAGON BLEU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LASER Jean-Pierre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MAVEL Catherine</w:t>
            </w:r>
          </w:p>
        </w:tc>
        <w:tc>
          <w:tcPr>
            <w:tcW w:w="943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LANCIA BETA Spider 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42" w:type="pct"/>
          </w:tcPr>
          <w:p w:rsidR="00644D79" w:rsidRPr="007C62F4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BLUNIK RACING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CARRERAS </w:t>
            </w:r>
            <w:proofErr w:type="spellStart"/>
            <w:r>
              <w:rPr>
                <w:lang w:val="en-US"/>
              </w:rPr>
              <w:t>Josep</w:t>
            </w:r>
            <w:proofErr w:type="spellEnd"/>
            <w:r>
              <w:rPr>
                <w:lang w:val="en-US"/>
              </w:rPr>
              <w:t>-Maria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RAYUELA Lucia</w:t>
            </w:r>
          </w:p>
        </w:tc>
        <w:tc>
          <w:tcPr>
            <w:tcW w:w="943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CITROEN Dyane 6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2" w:type="pct"/>
          </w:tcPr>
          <w:p w:rsidR="00644D79" w:rsidRDefault="00644D79" w:rsidP="00A91D6D">
            <w:r>
              <w:t>MUSEO VIVO PROVENCE</w:t>
            </w:r>
          </w:p>
        </w:tc>
        <w:tc>
          <w:tcPr>
            <w:tcW w:w="985" w:type="pct"/>
          </w:tcPr>
          <w:p w:rsidR="00644D79" w:rsidRDefault="00644D79" w:rsidP="00A91D6D">
            <w:r>
              <w:t>SAUMONT Rémi</w:t>
            </w:r>
          </w:p>
        </w:tc>
        <w:tc>
          <w:tcPr>
            <w:tcW w:w="985" w:type="pct"/>
          </w:tcPr>
          <w:p w:rsidR="00644D79" w:rsidRDefault="00644D79" w:rsidP="00A91D6D">
            <w:r>
              <w:t>CHAGNEAU Françoise</w:t>
            </w:r>
          </w:p>
        </w:tc>
        <w:tc>
          <w:tcPr>
            <w:tcW w:w="943" w:type="pct"/>
          </w:tcPr>
          <w:p w:rsidR="00644D79" w:rsidRDefault="00644D79" w:rsidP="00A91D6D">
            <w:r>
              <w:t>ALFA ROMEO GTV 2.0 Delta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644D79" w:rsidRPr="00372146" w:rsidRDefault="00644D79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00B050"/>
              </w:rPr>
              <w:t>8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42" w:type="pct"/>
          </w:tcPr>
          <w:p w:rsidR="00644D79" w:rsidRPr="007C62F4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MAG - OLOT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GEIS VILAR Marti</w:t>
            </w:r>
          </w:p>
        </w:tc>
        <w:tc>
          <w:tcPr>
            <w:tcW w:w="985" w:type="pct"/>
          </w:tcPr>
          <w:p w:rsidR="00644D79" w:rsidRDefault="00644D7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EIS CARRERAS Cristina</w:t>
            </w:r>
          </w:p>
        </w:tc>
        <w:tc>
          <w:tcPr>
            <w:tcW w:w="943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BMW 2002</w:t>
            </w:r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42" w:type="pct"/>
          </w:tcPr>
          <w:p w:rsidR="00644D79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MUSEO VIVO PROVENCE</w:t>
            </w:r>
          </w:p>
        </w:tc>
        <w:tc>
          <w:tcPr>
            <w:tcW w:w="985" w:type="pct"/>
          </w:tcPr>
          <w:p w:rsidR="00644D79" w:rsidRPr="007C62F4" w:rsidRDefault="00644D7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MALPAS </w:t>
            </w:r>
            <w:proofErr w:type="spellStart"/>
            <w:r>
              <w:rPr>
                <w:lang w:val="en-US"/>
              </w:rPr>
              <w:t>Mylène</w:t>
            </w:r>
            <w:proofErr w:type="spellEnd"/>
          </w:p>
        </w:tc>
        <w:tc>
          <w:tcPr>
            <w:tcW w:w="985" w:type="pct"/>
          </w:tcPr>
          <w:p w:rsidR="00644D79" w:rsidRPr="007C62F4" w:rsidRDefault="00644D79" w:rsidP="00A91D6D">
            <w:pPr>
              <w:rPr>
                <w:lang w:val="en-US"/>
              </w:rPr>
            </w:pPr>
            <w:r>
              <w:rPr>
                <w:lang w:val="en-US"/>
              </w:rPr>
              <w:t>MALPAS Alain</w:t>
            </w:r>
          </w:p>
        </w:tc>
        <w:tc>
          <w:tcPr>
            <w:tcW w:w="943" w:type="pct"/>
          </w:tcPr>
          <w:p w:rsidR="00644D79" w:rsidRDefault="00644D79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 xml:space="preserve">LANCIA </w:t>
            </w:r>
            <w:proofErr w:type="spellStart"/>
            <w:r>
              <w:rPr>
                <w:lang w:val="en-US"/>
              </w:rPr>
              <w:t>Fulvia</w:t>
            </w:r>
            <w:proofErr w:type="spellEnd"/>
          </w:p>
        </w:tc>
        <w:tc>
          <w:tcPr>
            <w:tcW w:w="385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644D79" w:rsidRDefault="00644D7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644D79" w:rsidRPr="00372146" w:rsidRDefault="00644D79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13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42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MOTOR CLUB SABADELL</w:t>
            </w: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LLONGUERAS PIE </w:t>
            </w:r>
            <w:proofErr w:type="spellStart"/>
            <w:r>
              <w:rPr>
                <w:lang w:val="en-US"/>
              </w:rPr>
              <w:t>Màrius</w:t>
            </w:r>
            <w:proofErr w:type="spellEnd"/>
          </w:p>
        </w:tc>
        <w:tc>
          <w:tcPr>
            <w:tcW w:w="985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CONDEMINAS AMIGO </w:t>
            </w:r>
            <w:proofErr w:type="spellStart"/>
            <w:r>
              <w:rPr>
                <w:lang w:val="en-US"/>
              </w:rPr>
              <w:t>Florentina</w:t>
            </w:r>
            <w:proofErr w:type="spellEnd"/>
          </w:p>
        </w:tc>
        <w:tc>
          <w:tcPr>
            <w:tcW w:w="943" w:type="pct"/>
          </w:tcPr>
          <w:p w:rsidR="00DB0709" w:rsidRDefault="00DB0709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42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ECURIE GEVAUDAN HISTORIC</w:t>
            </w: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MESNARD Jean-Pierre</w:t>
            </w:r>
          </w:p>
        </w:tc>
        <w:tc>
          <w:tcPr>
            <w:tcW w:w="985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LEBRE Pierre</w:t>
            </w:r>
          </w:p>
        </w:tc>
        <w:tc>
          <w:tcPr>
            <w:tcW w:w="943" w:type="pct"/>
          </w:tcPr>
          <w:p w:rsidR="00DB0709" w:rsidRDefault="00DB0709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OPEL Manta GTE</w:t>
            </w:r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12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2" w:type="pct"/>
          </w:tcPr>
          <w:p w:rsidR="00DB0709" w:rsidRDefault="00DB0709" w:rsidP="00A91D6D">
            <w:r>
              <w:t>RCT VALLES</w:t>
            </w:r>
          </w:p>
        </w:tc>
        <w:tc>
          <w:tcPr>
            <w:tcW w:w="985" w:type="pct"/>
          </w:tcPr>
          <w:p w:rsidR="00DB0709" w:rsidRDefault="00DB0709" w:rsidP="00A91D6D">
            <w:r>
              <w:t>VIDAL GUIU Toni</w:t>
            </w:r>
          </w:p>
        </w:tc>
        <w:tc>
          <w:tcPr>
            <w:tcW w:w="985" w:type="pct"/>
          </w:tcPr>
          <w:p w:rsidR="00DB0709" w:rsidRDefault="00DB0709" w:rsidP="00A91D6D">
            <w:r>
              <w:t>SALADRIGAS PROCAS Xavier</w:t>
            </w:r>
          </w:p>
        </w:tc>
        <w:tc>
          <w:tcPr>
            <w:tcW w:w="943" w:type="pct"/>
          </w:tcPr>
          <w:p w:rsidR="00DB0709" w:rsidRDefault="00DB0709" w:rsidP="00A91D6D">
            <w:r>
              <w:t>SEAT 127</w:t>
            </w:r>
          </w:p>
        </w:tc>
        <w:tc>
          <w:tcPr>
            <w:tcW w:w="385" w:type="pct"/>
          </w:tcPr>
          <w:p w:rsidR="00DB0709" w:rsidRPr="007C62F4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42" w:type="pct"/>
          </w:tcPr>
          <w:p w:rsidR="00DB0709" w:rsidRDefault="00DB0709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GASC Jacques</w:t>
            </w: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REBERGA </w:t>
            </w:r>
            <w:proofErr w:type="spellStart"/>
            <w:r>
              <w:rPr>
                <w:lang w:val="en-US"/>
              </w:rPr>
              <w:t>Hervé</w:t>
            </w:r>
            <w:proofErr w:type="spellEnd"/>
          </w:p>
        </w:tc>
        <w:tc>
          <w:tcPr>
            <w:tcW w:w="943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ALFA ROMEO 2000 Coupé</w:t>
            </w:r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1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2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MOTOR ANTIC GARROTXA</w:t>
            </w: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RODRIGUEZ LLUSA </w:t>
            </w:r>
            <w:proofErr w:type="spellStart"/>
            <w:r>
              <w:rPr>
                <w:lang w:val="en-US"/>
              </w:rPr>
              <w:t>Ferran</w:t>
            </w:r>
            <w:proofErr w:type="spellEnd"/>
          </w:p>
        </w:tc>
        <w:tc>
          <w:tcPr>
            <w:tcW w:w="985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PUJOL OLIVA Albert</w:t>
            </w:r>
          </w:p>
        </w:tc>
        <w:tc>
          <w:tcPr>
            <w:tcW w:w="943" w:type="pct"/>
          </w:tcPr>
          <w:p w:rsidR="00DB0709" w:rsidRDefault="00DB0709" w:rsidP="00A91D6D">
            <w:pPr>
              <w:tabs>
                <w:tab w:val="left" w:pos="1423"/>
              </w:tabs>
            </w:pPr>
            <w:r>
              <w:t xml:space="preserve">AUTOBIANCHI A112 </w:t>
            </w:r>
            <w:proofErr w:type="spellStart"/>
            <w:r>
              <w:t>Abarth</w:t>
            </w:r>
            <w:proofErr w:type="spellEnd"/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42" w:type="pct"/>
          </w:tcPr>
          <w:p w:rsidR="00DB0709" w:rsidRDefault="00DB0709" w:rsidP="00A91D6D">
            <w:r>
              <w:t>BLUNIK RACING</w:t>
            </w:r>
          </w:p>
        </w:tc>
        <w:tc>
          <w:tcPr>
            <w:tcW w:w="985" w:type="pct"/>
          </w:tcPr>
          <w:p w:rsidR="00DB0709" w:rsidRDefault="00DB0709" w:rsidP="00A91D6D">
            <w:r>
              <w:t>THOREAU Alexandre</w:t>
            </w:r>
          </w:p>
        </w:tc>
        <w:tc>
          <w:tcPr>
            <w:tcW w:w="985" w:type="pct"/>
          </w:tcPr>
          <w:p w:rsidR="00DB0709" w:rsidRDefault="00DB0709" w:rsidP="00A91D6D">
            <w:r>
              <w:t>CAZACH Charlotte</w:t>
            </w:r>
          </w:p>
        </w:tc>
        <w:tc>
          <w:tcPr>
            <w:tcW w:w="943" w:type="pct"/>
          </w:tcPr>
          <w:p w:rsidR="00DB0709" w:rsidRDefault="00DB0709" w:rsidP="00A91D6D">
            <w:r>
              <w:t>VW Golf GTI</w:t>
            </w:r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DB0709" w:rsidRDefault="00DB0709" w:rsidP="00A91D6D">
            <w:pPr>
              <w:jc w:val="center"/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DB0709" w:rsidRDefault="00DB0709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42" w:type="pct"/>
          </w:tcPr>
          <w:p w:rsidR="00DB0709" w:rsidRDefault="00DB0709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DB0709" w:rsidRDefault="00DB0709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PERACAULA PORXAS </w:t>
            </w:r>
            <w:proofErr w:type="spellStart"/>
            <w:r>
              <w:rPr>
                <w:lang w:val="en-US"/>
              </w:rPr>
              <w:t>Antoni</w:t>
            </w:r>
            <w:proofErr w:type="spellEnd"/>
          </w:p>
        </w:tc>
        <w:tc>
          <w:tcPr>
            <w:tcW w:w="985" w:type="pct"/>
          </w:tcPr>
          <w:p w:rsidR="00DB0709" w:rsidRDefault="00DB0709" w:rsidP="00A91D6D">
            <w:pPr>
              <w:rPr>
                <w:lang w:val="en-US"/>
              </w:rPr>
            </w:pPr>
            <w:r>
              <w:rPr>
                <w:lang w:val="en-US"/>
              </w:rPr>
              <w:t>FERRES MASDEMONT Ramon</w:t>
            </w:r>
          </w:p>
        </w:tc>
        <w:tc>
          <w:tcPr>
            <w:tcW w:w="943" w:type="pct"/>
          </w:tcPr>
          <w:p w:rsidR="00DB0709" w:rsidRDefault="00DB0709" w:rsidP="00A91D6D">
            <w:pPr>
              <w:tabs>
                <w:tab w:val="left" w:pos="1423"/>
              </w:tabs>
            </w:pPr>
            <w:r>
              <w:t>RENAULT 12 TS</w:t>
            </w:r>
          </w:p>
        </w:tc>
        <w:tc>
          <w:tcPr>
            <w:tcW w:w="385" w:type="pct"/>
          </w:tcPr>
          <w:p w:rsidR="00DB0709" w:rsidRDefault="00DB0709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DB0709" w:rsidRDefault="00DB0709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DB0709" w:rsidRPr="00372146" w:rsidRDefault="00DB0709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r>
              <w:t>TRIADO Philippe</w:t>
            </w:r>
          </w:p>
        </w:tc>
        <w:tc>
          <w:tcPr>
            <w:tcW w:w="985" w:type="pct"/>
          </w:tcPr>
          <w:p w:rsidR="00E37AC5" w:rsidRDefault="00E37AC5" w:rsidP="00A91D6D">
            <w:r>
              <w:t>CASTAING Patrick</w:t>
            </w:r>
          </w:p>
        </w:tc>
        <w:tc>
          <w:tcPr>
            <w:tcW w:w="943" w:type="pct"/>
          </w:tcPr>
          <w:p w:rsidR="00E37AC5" w:rsidRDefault="00E37AC5" w:rsidP="00A91D6D">
            <w:r>
              <w:t>PORSCHE 911 carrera 3L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 BAGES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RULLO PUIG </w:t>
            </w:r>
            <w:proofErr w:type="spellStart"/>
            <w:r>
              <w:rPr>
                <w:lang w:val="en-US"/>
              </w:rPr>
              <w:t>Ferran</w:t>
            </w:r>
            <w:proofErr w:type="spellEnd"/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ARCIA MARIN Noel</w:t>
            </w:r>
          </w:p>
        </w:tc>
        <w:tc>
          <w:tcPr>
            <w:tcW w:w="943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SEAT 127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Pr="0078017A" w:rsidRDefault="00E37AC5" w:rsidP="00A91D6D">
            <w:pPr>
              <w:jc w:val="center"/>
              <w:rPr>
                <w:b/>
                <w:lang w:val="en-US"/>
              </w:rPr>
            </w:pPr>
            <w:r>
              <w:t>Standard</w:t>
            </w:r>
          </w:p>
        </w:tc>
        <w:tc>
          <w:tcPr>
            <w:tcW w:w="212" w:type="pct"/>
          </w:tcPr>
          <w:p w:rsidR="00E37AC5" w:rsidRPr="00372146" w:rsidRDefault="00E37AC5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CUCCAGNA Nicola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ANGUET Christian</w:t>
            </w:r>
          </w:p>
        </w:tc>
        <w:tc>
          <w:tcPr>
            <w:tcW w:w="943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ALFA ROMEO Alfa sprint </w:t>
            </w:r>
            <w:proofErr w:type="spellStart"/>
            <w:r>
              <w:rPr>
                <w:lang w:val="en-US"/>
              </w:rPr>
              <w:t>veloc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Pr="00372146" w:rsidRDefault="00E37AC5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00B050"/>
                <w:lang w:val="en-US"/>
              </w:rPr>
              <w:t>48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42" w:type="pct"/>
          </w:tcPr>
          <w:p w:rsidR="00E37AC5" w:rsidRPr="008207BB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NOU ONZE TEAM</w:t>
            </w:r>
          </w:p>
        </w:tc>
        <w:tc>
          <w:tcPr>
            <w:tcW w:w="985" w:type="pct"/>
          </w:tcPr>
          <w:p w:rsidR="00E37AC5" w:rsidRDefault="00E37AC5" w:rsidP="00A91D6D">
            <w:r>
              <w:t xml:space="preserve">VIAPLANA SALA </w:t>
            </w:r>
            <w:proofErr w:type="spellStart"/>
            <w:r>
              <w:t>Pere</w:t>
            </w:r>
            <w:proofErr w:type="spellEnd"/>
          </w:p>
        </w:tc>
        <w:tc>
          <w:tcPr>
            <w:tcW w:w="985" w:type="pct"/>
          </w:tcPr>
          <w:p w:rsidR="00E37AC5" w:rsidRDefault="00E37AC5" w:rsidP="00A91D6D">
            <w:r>
              <w:t>FREIXES PLA Jordi</w:t>
            </w:r>
          </w:p>
        </w:tc>
        <w:tc>
          <w:tcPr>
            <w:tcW w:w="943" w:type="pct"/>
          </w:tcPr>
          <w:p w:rsidR="00E37AC5" w:rsidRDefault="00E37AC5" w:rsidP="00A91D6D">
            <w:r>
              <w:t xml:space="preserve">SEAT 124 </w:t>
            </w:r>
            <w:proofErr w:type="spellStart"/>
            <w:r>
              <w:t>Especial</w:t>
            </w:r>
            <w:proofErr w:type="spellEnd"/>
            <w:r>
              <w:t xml:space="preserve"> 1800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Pr="002A4009" w:rsidRDefault="00E37AC5" w:rsidP="00A91D6D">
            <w:pPr>
              <w:jc w:val="center"/>
              <w:rPr>
                <w:b/>
                <w:color w:val="FF0000"/>
              </w:rPr>
            </w:pPr>
            <w:r w:rsidRPr="002A4009">
              <w:rPr>
                <w:b/>
                <w:color w:val="FF0000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NEVES José</w:t>
            </w:r>
          </w:p>
        </w:tc>
        <w:tc>
          <w:tcPr>
            <w:tcW w:w="985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CALLE Patricia</w:t>
            </w:r>
          </w:p>
        </w:tc>
        <w:tc>
          <w:tcPr>
            <w:tcW w:w="943" w:type="pct"/>
          </w:tcPr>
          <w:p w:rsidR="00E37AC5" w:rsidRDefault="00E37AC5" w:rsidP="00A91D6D">
            <w:pPr>
              <w:tabs>
                <w:tab w:val="left" w:pos="1423"/>
              </w:tabs>
            </w:pPr>
            <w:r>
              <w:t>PORSCHE 911 S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b/>
                <w:color w:val="00B050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42" w:type="pct"/>
          </w:tcPr>
          <w:p w:rsidR="00E37AC5" w:rsidRPr="007C62F4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A.A.V.A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CARRANCA VILANOVA </w:t>
            </w:r>
            <w:proofErr w:type="spellStart"/>
            <w:r>
              <w:rPr>
                <w:lang w:val="en-US"/>
              </w:rPr>
              <w:t>Josep</w:t>
            </w:r>
            <w:proofErr w:type="spellEnd"/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CARRANCA VILANOVA Joan</w:t>
            </w:r>
          </w:p>
        </w:tc>
        <w:tc>
          <w:tcPr>
            <w:tcW w:w="943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BMW 2002 </w:t>
            </w:r>
            <w:proofErr w:type="spellStart"/>
            <w:r>
              <w:rPr>
                <w:lang w:val="en-US"/>
              </w:rPr>
              <w:t>Baur</w:t>
            </w:r>
            <w:proofErr w:type="spellEnd"/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And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ILLé</w:t>
            </w:r>
            <w:proofErr w:type="spellEnd"/>
            <w:r>
              <w:rPr>
                <w:lang w:val="en-US"/>
              </w:rPr>
              <w:t xml:space="preserve"> André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19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IL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bin</w:t>
            </w:r>
            <w:proofErr w:type="spellEnd"/>
          </w:p>
        </w:tc>
        <w:tc>
          <w:tcPr>
            <w:tcW w:w="943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JAGUAR Type E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42" w:type="pct"/>
          </w:tcPr>
          <w:p w:rsidR="00E37AC5" w:rsidRDefault="00E37AC5" w:rsidP="00A91D6D">
            <w:r>
              <w:t>ESCUDERIA CLASSICS LLORET</w:t>
            </w:r>
          </w:p>
        </w:tc>
        <w:tc>
          <w:tcPr>
            <w:tcW w:w="985" w:type="pct"/>
          </w:tcPr>
          <w:p w:rsidR="00E37AC5" w:rsidRDefault="00E37AC5" w:rsidP="00A91D6D">
            <w:r>
              <w:t>TIBAU RAGOLTA Xavier</w:t>
            </w:r>
          </w:p>
        </w:tc>
        <w:tc>
          <w:tcPr>
            <w:tcW w:w="985" w:type="pct"/>
          </w:tcPr>
          <w:p w:rsidR="00E37AC5" w:rsidRDefault="00E37AC5" w:rsidP="00A91D6D">
            <w:r>
              <w:t>TIBAU BALTRONS Miquel</w:t>
            </w:r>
          </w:p>
        </w:tc>
        <w:tc>
          <w:tcPr>
            <w:tcW w:w="943" w:type="pct"/>
          </w:tcPr>
          <w:p w:rsidR="00E37AC5" w:rsidRDefault="00E37AC5" w:rsidP="00A91D6D">
            <w:r>
              <w:t>RENAULT 5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</w:pPr>
            <w:r w:rsidRPr="00181896">
              <w:rPr>
                <w:b/>
                <w:color w:val="FF0000"/>
                <w:lang w:val="en-US"/>
              </w:rPr>
              <w:t>Esp</w:t>
            </w:r>
            <w:r w:rsidRPr="00AE21C4">
              <w:rPr>
                <w:color w:val="FF0000"/>
                <w:lang w:val="en-US"/>
              </w:rPr>
              <w:t>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Pr="007C62F4" w:rsidRDefault="00E37AC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LAUTEL-SAULNIER Christophe</w:t>
            </w:r>
          </w:p>
        </w:tc>
        <w:tc>
          <w:tcPr>
            <w:tcW w:w="985" w:type="pct"/>
          </w:tcPr>
          <w:p w:rsidR="00E37AC5" w:rsidRPr="007C62F4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FRATICELLI Jean</w:t>
            </w:r>
          </w:p>
        </w:tc>
        <w:tc>
          <w:tcPr>
            <w:tcW w:w="943" w:type="pct"/>
          </w:tcPr>
          <w:p w:rsidR="00E37AC5" w:rsidRDefault="00E37AC5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 xml:space="preserve">SIMCA 1000 </w:t>
            </w:r>
            <w:proofErr w:type="spellStart"/>
            <w:r>
              <w:rPr>
                <w:lang w:val="en-US"/>
              </w:rPr>
              <w:t>Rallye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 BAGES</w:t>
            </w:r>
          </w:p>
        </w:tc>
        <w:tc>
          <w:tcPr>
            <w:tcW w:w="985" w:type="pct"/>
          </w:tcPr>
          <w:p w:rsidR="00E37AC5" w:rsidRPr="007C62F4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LOPEZ SOBRADO Jose-Manuel</w:t>
            </w:r>
          </w:p>
        </w:tc>
        <w:tc>
          <w:tcPr>
            <w:tcW w:w="985" w:type="pct"/>
          </w:tcPr>
          <w:p w:rsidR="00E37AC5" w:rsidRPr="00615BAC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PERADALTA GARRIGA </w:t>
            </w:r>
            <w:proofErr w:type="spellStart"/>
            <w:r>
              <w:rPr>
                <w:lang w:val="en-US"/>
              </w:rPr>
              <w:t>Jordi</w:t>
            </w:r>
            <w:proofErr w:type="spellEnd"/>
          </w:p>
        </w:tc>
        <w:tc>
          <w:tcPr>
            <w:tcW w:w="943" w:type="pct"/>
          </w:tcPr>
          <w:p w:rsidR="00E37AC5" w:rsidRPr="00615BAC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VW Golf GTI</w:t>
            </w:r>
          </w:p>
        </w:tc>
        <w:tc>
          <w:tcPr>
            <w:tcW w:w="385" w:type="pct"/>
          </w:tcPr>
          <w:p w:rsidR="00E37AC5" w:rsidRPr="00615BAC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Pr="00372146" w:rsidRDefault="00E37AC5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1088"/>
                <w:tab w:val="left" w:pos="187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UGE Pascal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ARISO Nathan</w:t>
            </w:r>
          </w:p>
        </w:tc>
        <w:tc>
          <w:tcPr>
            <w:tcW w:w="943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RENAULT Super 5 GT Turbo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MOTOCLUB IGUALADA</w:t>
            </w: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RABASSA VILA Xavier</w:t>
            </w:r>
          </w:p>
        </w:tc>
        <w:tc>
          <w:tcPr>
            <w:tcW w:w="985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SAGUES GISPERT Daniel</w:t>
            </w:r>
          </w:p>
        </w:tc>
        <w:tc>
          <w:tcPr>
            <w:tcW w:w="943" w:type="pct"/>
          </w:tcPr>
          <w:p w:rsidR="00E37AC5" w:rsidRDefault="00E37AC5" w:rsidP="00A91D6D">
            <w:pPr>
              <w:tabs>
                <w:tab w:val="left" w:pos="1423"/>
              </w:tabs>
            </w:pPr>
            <w:r>
              <w:t>RENAULT R5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Pr="00372146" w:rsidRDefault="00E37AC5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E37AC5" w:rsidRDefault="00E37AC5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42" w:type="pct"/>
          </w:tcPr>
          <w:p w:rsidR="00E37AC5" w:rsidRDefault="00E37AC5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E37AC5" w:rsidRDefault="00E37AC5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NEUFERT Olivier</w:t>
            </w:r>
          </w:p>
        </w:tc>
        <w:tc>
          <w:tcPr>
            <w:tcW w:w="985" w:type="pct"/>
          </w:tcPr>
          <w:p w:rsidR="00E37AC5" w:rsidRDefault="00E37AC5" w:rsidP="00A91D6D">
            <w:pPr>
              <w:rPr>
                <w:lang w:val="en-US"/>
              </w:rPr>
            </w:pPr>
            <w:r>
              <w:rPr>
                <w:lang w:val="en-US"/>
              </w:rPr>
              <w:t>MANCIER Nathalie</w:t>
            </w:r>
          </w:p>
        </w:tc>
        <w:tc>
          <w:tcPr>
            <w:tcW w:w="943" w:type="pct"/>
          </w:tcPr>
          <w:p w:rsidR="00E37AC5" w:rsidRDefault="00E37AC5" w:rsidP="00A91D6D">
            <w:pPr>
              <w:tabs>
                <w:tab w:val="left" w:pos="1423"/>
              </w:tabs>
            </w:pPr>
            <w:r>
              <w:t>PORSCHE 911</w:t>
            </w:r>
          </w:p>
        </w:tc>
        <w:tc>
          <w:tcPr>
            <w:tcW w:w="385" w:type="pct"/>
          </w:tcPr>
          <w:p w:rsidR="00E37AC5" w:rsidRDefault="00E37AC5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E37AC5" w:rsidRDefault="00E37AC5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E37AC5" w:rsidRDefault="00E37AC5" w:rsidP="00A91D6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  <w:shd w:val="clear" w:color="auto" w:fill="A6A6A6" w:themeFill="background1" w:themeFillShade="A6"/>
          </w:tcPr>
          <w:p w:rsidR="00F61CB1" w:rsidRDefault="00F61CB1" w:rsidP="00A91D6D"/>
        </w:tc>
        <w:tc>
          <w:tcPr>
            <w:tcW w:w="942" w:type="pct"/>
            <w:shd w:val="clear" w:color="auto" w:fill="A6A6A6" w:themeFill="background1" w:themeFillShade="A6"/>
          </w:tcPr>
          <w:p w:rsidR="00F61CB1" w:rsidRDefault="00F61CB1" w:rsidP="00A91D6D"/>
        </w:tc>
        <w:tc>
          <w:tcPr>
            <w:tcW w:w="985" w:type="pct"/>
            <w:shd w:val="clear" w:color="auto" w:fill="A6A6A6" w:themeFill="background1" w:themeFillShade="A6"/>
          </w:tcPr>
          <w:p w:rsidR="00F61CB1" w:rsidRDefault="00F61CB1" w:rsidP="00A91D6D"/>
        </w:tc>
        <w:tc>
          <w:tcPr>
            <w:tcW w:w="985" w:type="pct"/>
            <w:shd w:val="clear" w:color="auto" w:fill="A6A6A6" w:themeFill="background1" w:themeFillShade="A6"/>
          </w:tcPr>
          <w:p w:rsidR="00F61CB1" w:rsidRDefault="00F61CB1" w:rsidP="00A91D6D"/>
        </w:tc>
        <w:tc>
          <w:tcPr>
            <w:tcW w:w="943" w:type="pct"/>
            <w:shd w:val="clear" w:color="auto" w:fill="A6A6A6" w:themeFill="background1" w:themeFillShade="A6"/>
          </w:tcPr>
          <w:p w:rsidR="00F61CB1" w:rsidRDefault="00F61CB1" w:rsidP="00A91D6D"/>
        </w:tc>
        <w:tc>
          <w:tcPr>
            <w:tcW w:w="385" w:type="pct"/>
            <w:shd w:val="clear" w:color="auto" w:fill="A6A6A6" w:themeFill="background1" w:themeFillShade="A6"/>
          </w:tcPr>
          <w:p w:rsidR="00F61CB1" w:rsidRDefault="00F61CB1" w:rsidP="00A91D6D">
            <w:pPr>
              <w:jc w:val="center"/>
              <w:rPr>
                <w:lang w:val="en-US"/>
              </w:rPr>
            </w:pPr>
          </w:p>
        </w:tc>
        <w:tc>
          <w:tcPr>
            <w:tcW w:w="344" w:type="pct"/>
            <w:shd w:val="clear" w:color="auto" w:fill="A6A6A6" w:themeFill="background1" w:themeFillShade="A6"/>
          </w:tcPr>
          <w:p w:rsidR="00F61CB1" w:rsidRDefault="00F61CB1" w:rsidP="00A91D6D">
            <w:pPr>
              <w:jc w:val="center"/>
              <w:rPr>
                <w:lang w:val="en-US"/>
              </w:rPr>
            </w:pPr>
          </w:p>
        </w:tc>
        <w:tc>
          <w:tcPr>
            <w:tcW w:w="212" w:type="pct"/>
            <w:shd w:val="clear" w:color="auto" w:fill="A6A6A6" w:themeFill="background1" w:themeFillShade="A6"/>
          </w:tcPr>
          <w:p w:rsidR="00F61CB1" w:rsidRPr="00372146" w:rsidRDefault="00F61CB1" w:rsidP="00A91D6D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Pr="007C62F4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2</w:t>
            </w:r>
          </w:p>
        </w:tc>
        <w:tc>
          <w:tcPr>
            <w:tcW w:w="942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3A66</w:t>
            </w:r>
          </w:p>
        </w:tc>
        <w:tc>
          <w:tcPr>
            <w:tcW w:w="985" w:type="pct"/>
          </w:tcPr>
          <w:p w:rsidR="00F61CB1" w:rsidRPr="007C62F4" w:rsidRDefault="00F61CB1" w:rsidP="00A91D6D">
            <w:pPr>
              <w:tabs>
                <w:tab w:val="left" w:pos="2394"/>
              </w:tabs>
              <w:rPr>
                <w:lang w:val="en-US"/>
              </w:rPr>
            </w:pPr>
            <w:r w:rsidRPr="007C62F4">
              <w:rPr>
                <w:lang w:val="en-US"/>
              </w:rPr>
              <w:t>GUILLOT Jean-Louis</w:t>
            </w:r>
          </w:p>
        </w:tc>
        <w:tc>
          <w:tcPr>
            <w:tcW w:w="985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 w:rsidRPr="007C62F4">
              <w:rPr>
                <w:lang w:val="en-US"/>
              </w:rPr>
              <w:t>GUILLOT Lydia</w:t>
            </w:r>
          </w:p>
        </w:tc>
        <w:tc>
          <w:tcPr>
            <w:tcW w:w="943" w:type="pct"/>
          </w:tcPr>
          <w:p w:rsidR="00F61CB1" w:rsidRPr="007C62F4" w:rsidRDefault="00F61CB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PORSCHE 924</w:t>
            </w:r>
          </w:p>
        </w:tc>
        <w:tc>
          <w:tcPr>
            <w:tcW w:w="385" w:type="pct"/>
          </w:tcPr>
          <w:p w:rsidR="00F61CB1" w:rsidRPr="007C62F4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Pr="00372146" w:rsidRDefault="00F61CB1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3</w:t>
            </w:r>
          </w:p>
        </w:tc>
        <w:tc>
          <w:tcPr>
            <w:tcW w:w="942" w:type="pct"/>
          </w:tcPr>
          <w:p w:rsidR="00F61CB1" w:rsidRPr="008207BB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CLASSIC MOTOR CLUB </w:t>
            </w:r>
            <w:r w:rsidRPr="008207BB">
              <w:rPr>
                <w:lang w:val="en-US"/>
              </w:rPr>
              <w:t>BAGES</w:t>
            </w:r>
          </w:p>
        </w:tc>
        <w:tc>
          <w:tcPr>
            <w:tcW w:w="985" w:type="pct"/>
          </w:tcPr>
          <w:p w:rsidR="00F61CB1" w:rsidRPr="008207BB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VERDAGUER TORRENS Antonio</w:t>
            </w:r>
          </w:p>
        </w:tc>
        <w:tc>
          <w:tcPr>
            <w:tcW w:w="985" w:type="pct"/>
          </w:tcPr>
          <w:p w:rsidR="00F61CB1" w:rsidRPr="008207BB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MORA GINE Maria-Jesus</w:t>
            </w:r>
          </w:p>
        </w:tc>
        <w:tc>
          <w:tcPr>
            <w:tcW w:w="943" w:type="pct"/>
          </w:tcPr>
          <w:p w:rsidR="00F61CB1" w:rsidRPr="008207BB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PORSCHE 944 Turbo</w:t>
            </w:r>
          </w:p>
        </w:tc>
        <w:tc>
          <w:tcPr>
            <w:tcW w:w="385" w:type="pct"/>
          </w:tcPr>
          <w:p w:rsidR="00F61CB1" w:rsidRPr="008207BB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Pr="008207BB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Pr="00A41243" w:rsidRDefault="00F61CB1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A41243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4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F61CB1" w:rsidRPr="007C62F4" w:rsidRDefault="00F61CB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FRAISSE Pascal</w:t>
            </w:r>
          </w:p>
        </w:tc>
        <w:tc>
          <w:tcPr>
            <w:tcW w:w="985" w:type="pct"/>
          </w:tcPr>
          <w:p w:rsidR="00F61CB1" w:rsidRPr="007C62F4" w:rsidRDefault="00F61CB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PEREZ Sophie</w:t>
            </w:r>
          </w:p>
        </w:tc>
        <w:tc>
          <w:tcPr>
            <w:tcW w:w="943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TOYOTA Celica</w:t>
            </w:r>
          </w:p>
        </w:tc>
        <w:tc>
          <w:tcPr>
            <w:tcW w:w="385" w:type="pct"/>
          </w:tcPr>
          <w:p w:rsidR="00F61CB1" w:rsidRPr="007C62F4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5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CLASSIC MOTOR CLUB BAGES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MONTESINOS COMAS Xavier</w:t>
            </w:r>
          </w:p>
        </w:tc>
        <w:tc>
          <w:tcPr>
            <w:tcW w:w="985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MONTESINOS BATLLE </w:t>
            </w:r>
            <w:proofErr w:type="spellStart"/>
            <w:r>
              <w:rPr>
                <w:lang w:val="en-US"/>
              </w:rPr>
              <w:t>Laia</w:t>
            </w:r>
            <w:proofErr w:type="spellEnd"/>
          </w:p>
        </w:tc>
        <w:tc>
          <w:tcPr>
            <w:tcW w:w="943" w:type="pct"/>
          </w:tcPr>
          <w:p w:rsidR="00F61CB1" w:rsidRDefault="00F61CB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RENAULT Fuego GTX</w:t>
            </w:r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 w:rsidRPr="00A41243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6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HUBERLANT Philippe</w:t>
            </w:r>
          </w:p>
        </w:tc>
        <w:tc>
          <w:tcPr>
            <w:tcW w:w="985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HUBERLANT Thomas</w:t>
            </w:r>
          </w:p>
        </w:tc>
        <w:tc>
          <w:tcPr>
            <w:tcW w:w="943" w:type="pct"/>
          </w:tcPr>
          <w:p w:rsidR="00F61CB1" w:rsidRDefault="00F61CB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BMW 2002</w:t>
            </w:r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Pr="004562B2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7</w:t>
            </w:r>
          </w:p>
        </w:tc>
        <w:tc>
          <w:tcPr>
            <w:tcW w:w="942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ACO AMICS  CLASSICS D’OSONA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GAS FREIXAS </w:t>
            </w:r>
            <w:proofErr w:type="spellStart"/>
            <w:r>
              <w:rPr>
                <w:lang w:val="en-US"/>
              </w:rPr>
              <w:t>Dolors</w:t>
            </w:r>
            <w:proofErr w:type="spellEnd"/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CHUECOS TORRAS Sam</w:t>
            </w:r>
          </w:p>
        </w:tc>
        <w:tc>
          <w:tcPr>
            <w:tcW w:w="943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AUTOBIANCHI A112 </w:t>
            </w:r>
            <w:proofErr w:type="spellStart"/>
            <w:r>
              <w:rPr>
                <w:lang w:val="en-US"/>
              </w:rPr>
              <w:t>Abarth</w:t>
            </w:r>
            <w:proofErr w:type="spellEnd"/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Pr="00372146" w:rsidRDefault="00F61CB1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0A01">
              <w:rPr>
                <w:lang w:val="en-US"/>
              </w:rPr>
              <w:t>8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CLUB ALPINE GORDINI ARIEGOIS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MOUGNE Bernard</w:t>
            </w:r>
          </w:p>
        </w:tc>
        <w:tc>
          <w:tcPr>
            <w:tcW w:w="985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LAFORGUE Olivier</w:t>
            </w:r>
          </w:p>
        </w:tc>
        <w:tc>
          <w:tcPr>
            <w:tcW w:w="943" w:type="pct"/>
          </w:tcPr>
          <w:p w:rsidR="00F61CB1" w:rsidRPr="00AB62D7" w:rsidRDefault="00F61CB1" w:rsidP="00A91D6D">
            <w:pPr>
              <w:tabs>
                <w:tab w:val="left" w:pos="1423"/>
              </w:tabs>
            </w:pPr>
            <w:r>
              <w:t>LANCIA Delta</w:t>
            </w:r>
            <w:r w:rsidRPr="00AB62D7">
              <w:t xml:space="preserve"> HF 16S Intégrale</w:t>
            </w:r>
          </w:p>
        </w:tc>
        <w:tc>
          <w:tcPr>
            <w:tcW w:w="385" w:type="pct"/>
          </w:tcPr>
          <w:p w:rsidR="00F61CB1" w:rsidRPr="00AB62D7" w:rsidRDefault="00F61CB1" w:rsidP="00A91D6D">
            <w:pPr>
              <w:jc w:val="center"/>
            </w:pPr>
            <w:r>
              <w:t>A</w:t>
            </w:r>
          </w:p>
        </w:tc>
        <w:tc>
          <w:tcPr>
            <w:tcW w:w="344" w:type="pct"/>
          </w:tcPr>
          <w:p w:rsidR="00F61CB1" w:rsidRPr="00AB62D7" w:rsidRDefault="00F61CB1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F61CB1" w:rsidRPr="00372146" w:rsidRDefault="00F61CB1" w:rsidP="00A91D6D">
            <w:pPr>
              <w:jc w:val="center"/>
              <w:rPr>
                <w:b/>
                <w:color w:val="00B050"/>
              </w:rPr>
            </w:pPr>
            <w:r w:rsidRPr="00372146">
              <w:rPr>
                <w:b/>
                <w:color w:val="00B050"/>
              </w:rPr>
              <w:t>11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060A0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F61CB1" w:rsidRPr="007C62F4" w:rsidRDefault="00F61CB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HARTZ Bruno</w:t>
            </w:r>
          </w:p>
        </w:tc>
        <w:tc>
          <w:tcPr>
            <w:tcW w:w="985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HARTZ </w:t>
            </w:r>
            <w:proofErr w:type="spellStart"/>
            <w:r>
              <w:rPr>
                <w:lang w:val="en-US"/>
              </w:rPr>
              <w:t>Annick</w:t>
            </w:r>
            <w:proofErr w:type="spellEnd"/>
          </w:p>
        </w:tc>
        <w:tc>
          <w:tcPr>
            <w:tcW w:w="943" w:type="pct"/>
          </w:tcPr>
          <w:p w:rsidR="00F61CB1" w:rsidRDefault="00F61CB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MORGAN 4/4</w:t>
            </w:r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Pr="00372146" w:rsidRDefault="00F61CB1" w:rsidP="00A91D6D">
            <w:pPr>
              <w:jc w:val="center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78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0</w:t>
            </w:r>
          </w:p>
        </w:tc>
        <w:tc>
          <w:tcPr>
            <w:tcW w:w="942" w:type="pct"/>
          </w:tcPr>
          <w:p w:rsidR="00F61CB1" w:rsidRDefault="00F61CB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CABOS Marc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CABOS Guillaume</w:t>
            </w:r>
          </w:p>
        </w:tc>
        <w:tc>
          <w:tcPr>
            <w:tcW w:w="943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PEUGEOT 205 </w:t>
            </w:r>
            <w:proofErr w:type="spellStart"/>
            <w:r>
              <w:rPr>
                <w:lang w:val="en-US"/>
              </w:rPr>
              <w:t>Rallye</w:t>
            </w:r>
            <w:proofErr w:type="spellEnd"/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1</w:t>
            </w:r>
          </w:p>
        </w:tc>
        <w:tc>
          <w:tcPr>
            <w:tcW w:w="942" w:type="pct"/>
          </w:tcPr>
          <w:p w:rsidR="00F61CB1" w:rsidRPr="007C62F4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VALLESPIR RETRO COURSES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CEDO Gilbert</w:t>
            </w:r>
          </w:p>
        </w:tc>
        <w:tc>
          <w:tcPr>
            <w:tcW w:w="985" w:type="pct"/>
          </w:tcPr>
          <w:p w:rsidR="00F61CB1" w:rsidRDefault="00F61CB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ADAUT Julie</w:t>
            </w:r>
          </w:p>
        </w:tc>
        <w:tc>
          <w:tcPr>
            <w:tcW w:w="943" w:type="pct"/>
          </w:tcPr>
          <w:p w:rsidR="00F61CB1" w:rsidRDefault="00F61CB1" w:rsidP="00A91D6D">
            <w:pPr>
              <w:rPr>
                <w:lang w:val="en-US"/>
              </w:rPr>
            </w:pPr>
            <w:r>
              <w:rPr>
                <w:lang w:val="en-US"/>
              </w:rPr>
              <w:t>BMW 635 CSI</w:t>
            </w:r>
          </w:p>
        </w:tc>
        <w:tc>
          <w:tcPr>
            <w:tcW w:w="385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F61CB1" w:rsidRDefault="00F61CB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2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VOLANT HISTORIQUE CANIGOU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ITEAU David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GARRAU Killian</w:t>
            </w:r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TALBOT Samba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Pr="00372146" w:rsidRDefault="001B4DE1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3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VIAT Olivier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POLI Jean-Philippe</w:t>
            </w:r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Pr="00372146" w:rsidRDefault="001B4DE1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4</w:t>
            </w:r>
          </w:p>
        </w:tc>
        <w:tc>
          <w:tcPr>
            <w:tcW w:w="942" w:type="pct"/>
          </w:tcPr>
          <w:p w:rsidR="001B4DE1" w:rsidRPr="008207BB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CRAZY CAR</w:t>
            </w:r>
          </w:p>
        </w:tc>
        <w:tc>
          <w:tcPr>
            <w:tcW w:w="985" w:type="pct"/>
          </w:tcPr>
          <w:p w:rsidR="001B4DE1" w:rsidRDefault="001B4DE1" w:rsidP="00A91D6D">
            <w:r>
              <w:t>XIXONET Laurent</w:t>
            </w:r>
          </w:p>
        </w:tc>
        <w:tc>
          <w:tcPr>
            <w:tcW w:w="985" w:type="pct"/>
          </w:tcPr>
          <w:p w:rsidR="001B4DE1" w:rsidRDefault="001B4DE1" w:rsidP="00A91D6D">
            <w:r>
              <w:t>PINET André</w:t>
            </w:r>
          </w:p>
        </w:tc>
        <w:tc>
          <w:tcPr>
            <w:tcW w:w="943" w:type="pct"/>
          </w:tcPr>
          <w:p w:rsidR="001B4DE1" w:rsidRDefault="001B4DE1" w:rsidP="00A91D6D">
            <w:r>
              <w:t>VW Golf GTI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Pr="00372146" w:rsidRDefault="001B4DE1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5</w:t>
            </w:r>
          </w:p>
        </w:tc>
        <w:tc>
          <w:tcPr>
            <w:tcW w:w="942" w:type="pct"/>
          </w:tcPr>
          <w:p w:rsidR="001B4DE1" w:rsidRPr="007C62F4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CRAZY CAR</w:t>
            </w:r>
          </w:p>
        </w:tc>
        <w:tc>
          <w:tcPr>
            <w:tcW w:w="985" w:type="pct"/>
          </w:tcPr>
          <w:p w:rsidR="001B4DE1" w:rsidRPr="00385720" w:rsidRDefault="001B4DE1" w:rsidP="00A91D6D">
            <w:r>
              <w:t>ANTONIO Edouard</w:t>
            </w:r>
          </w:p>
        </w:tc>
        <w:tc>
          <w:tcPr>
            <w:tcW w:w="985" w:type="pct"/>
          </w:tcPr>
          <w:p w:rsidR="001B4DE1" w:rsidRPr="00385720" w:rsidRDefault="001B4DE1" w:rsidP="00A91D6D">
            <w:r>
              <w:t>BILLES Didier</w:t>
            </w:r>
          </w:p>
        </w:tc>
        <w:tc>
          <w:tcPr>
            <w:tcW w:w="943" w:type="pct"/>
          </w:tcPr>
          <w:p w:rsidR="001B4DE1" w:rsidRPr="00385720" w:rsidRDefault="001B4DE1" w:rsidP="00A91D6D">
            <w:r>
              <w:t>FIAT X1.9</w:t>
            </w:r>
          </w:p>
        </w:tc>
        <w:tc>
          <w:tcPr>
            <w:tcW w:w="385" w:type="pct"/>
          </w:tcPr>
          <w:p w:rsidR="001B4DE1" w:rsidRPr="00385720" w:rsidRDefault="001B4DE1" w:rsidP="00A91D6D">
            <w:pPr>
              <w:jc w:val="center"/>
            </w:pPr>
            <w:r>
              <w:t>A</w:t>
            </w:r>
          </w:p>
        </w:tc>
        <w:tc>
          <w:tcPr>
            <w:tcW w:w="344" w:type="pct"/>
          </w:tcPr>
          <w:p w:rsidR="001B4DE1" w:rsidRPr="003A548C" w:rsidRDefault="001B4DE1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1B4DE1" w:rsidRPr="00385720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6</w:t>
            </w:r>
          </w:p>
        </w:tc>
        <w:tc>
          <w:tcPr>
            <w:tcW w:w="942" w:type="pct"/>
          </w:tcPr>
          <w:p w:rsidR="001B4DE1" w:rsidRDefault="001B4DE1" w:rsidP="00A91D6D">
            <w:r>
              <w:t>205 RALLYE CLUB DE FRANCE</w:t>
            </w:r>
          </w:p>
        </w:tc>
        <w:tc>
          <w:tcPr>
            <w:tcW w:w="985" w:type="pct"/>
          </w:tcPr>
          <w:p w:rsidR="001B4DE1" w:rsidRDefault="001B4DE1" w:rsidP="00A91D6D">
            <w:r>
              <w:t>TRICHAUD Gilles</w:t>
            </w:r>
          </w:p>
        </w:tc>
        <w:tc>
          <w:tcPr>
            <w:tcW w:w="985" w:type="pct"/>
          </w:tcPr>
          <w:p w:rsidR="001B4DE1" w:rsidRDefault="001B4DE1" w:rsidP="00A91D6D">
            <w:r>
              <w:t>TRICHAUD Loïc</w:t>
            </w:r>
          </w:p>
        </w:tc>
        <w:tc>
          <w:tcPr>
            <w:tcW w:w="943" w:type="pct"/>
          </w:tcPr>
          <w:p w:rsidR="001B4DE1" w:rsidRDefault="001B4DE1" w:rsidP="00A91D6D">
            <w:r>
              <w:t>PEUGEOT 205 RALLYE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</w:pPr>
            <w: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7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CARRERAS Jean-Christophe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DESREUX Anne-Sophie</w:t>
            </w:r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PORSCHE 911 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Pr="000329F0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0A01">
              <w:rPr>
                <w:lang w:val="en-US"/>
              </w:rPr>
              <w:t>8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CAROLA Laurent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RIERE Camille</w:t>
            </w:r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060A0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SUD CLASSIC CAR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DAOUS Nicolas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CRABOL </w:t>
            </w:r>
            <w:proofErr w:type="spellStart"/>
            <w:r>
              <w:rPr>
                <w:lang w:val="en-US"/>
              </w:rPr>
              <w:t>Sébastien</w:t>
            </w:r>
            <w:proofErr w:type="spellEnd"/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PORSCHE 911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0A01">
              <w:rPr>
                <w:lang w:val="en-US"/>
              </w:rPr>
              <w:t>0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SUD CLASSIC CAR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RUIZ Nicolas</w:t>
            </w:r>
          </w:p>
        </w:tc>
        <w:tc>
          <w:tcPr>
            <w:tcW w:w="985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THIBAUT Denis</w:t>
            </w:r>
          </w:p>
        </w:tc>
        <w:tc>
          <w:tcPr>
            <w:tcW w:w="943" w:type="pct"/>
          </w:tcPr>
          <w:p w:rsidR="001B4DE1" w:rsidRDefault="001B4DE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Pr="007C62F4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0A01">
              <w:rPr>
                <w:lang w:val="en-US"/>
              </w:rPr>
              <w:t>1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SUD CLASSIC CAR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DAOUS Axel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MARTINEZ Camille</w:t>
            </w:r>
          </w:p>
        </w:tc>
        <w:tc>
          <w:tcPr>
            <w:tcW w:w="943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0A01">
              <w:rPr>
                <w:lang w:val="en-US"/>
              </w:rPr>
              <w:t>2</w:t>
            </w:r>
          </w:p>
        </w:tc>
        <w:tc>
          <w:tcPr>
            <w:tcW w:w="942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RACING CAR FENOUILLEDES</w:t>
            </w: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SABOUREAU Thierry</w:t>
            </w:r>
          </w:p>
        </w:tc>
        <w:tc>
          <w:tcPr>
            <w:tcW w:w="985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SABOUREAU Marion</w:t>
            </w:r>
          </w:p>
        </w:tc>
        <w:tc>
          <w:tcPr>
            <w:tcW w:w="943" w:type="pct"/>
          </w:tcPr>
          <w:p w:rsidR="001B4DE1" w:rsidRDefault="001B4DE1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RENAULT Super 5 GT Turbo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12" w:type="pct"/>
          </w:tcPr>
          <w:p w:rsidR="001B4DE1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1B4DE1" w:rsidRPr="007C62F4" w:rsidRDefault="001B4DE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0A01">
              <w:rPr>
                <w:lang w:val="en-US"/>
              </w:rPr>
              <w:t>3</w:t>
            </w:r>
          </w:p>
        </w:tc>
        <w:tc>
          <w:tcPr>
            <w:tcW w:w="942" w:type="pct"/>
          </w:tcPr>
          <w:p w:rsidR="001B4DE1" w:rsidRPr="007C62F4" w:rsidRDefault="001B4DE1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1B4DE1" w:rsidRDefault="001B4DE1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 xml:space="preserve">RUEL </w:t>
            </w:r>
            <w:proofErr w:type="spellStart"/>
            <w:r>
              <w:rPr>
                <w:lang w:val="en-US"/>
              </w:rPr>
              <w:t>Stéphane</w:t>
            </w:r>
            <w:proofErr w:type="spellEnd"/>
          </w:p>
        </w:tc>
        <w:tc>
          <w:tcPr>
            <w:tcW w:w="985" w:type="pct"/>
          </w:tcPr>
          <w:p w:rsidR="001B4DE1" w:rsidRDefault="001B4DE1" w:rsidP="00A91D6D">
            <w:pPr>
              <w:rPr>
                <w:lang w:val="en-US"/>
              </w:rPr>
            </w:pPr>
            <w:r>
              <w:rPr>
                <w:lang w:val="en-US"/>
              </w:rPr>
              <w:t>MERIAUX Didier</w:t>
            </w:r>
          </w:p>
        </w:tc>
        <w:tc>
          <w:tcPr>
            <w:tcW w:w="943" w:type="pct"/>
          </w:tcPr>
          <w:p w:rsidR="001B4DE1" w:rsidRDefault="001B4DE1" w:rsidP="00A91D6D">
            <w:pPr>
              <w:tabs>
                <w:tab w:val="left" w:pos="1423"/>
              </w:tabs>
            </w:pPr>
            <w:r>
              <w:t>PORSCHE 911 RSR</w:t>
            </w:r>
          </w:p>
        </w:tc>
        <w:tc>
          <w:tcPr>
            <w:tcW w:w="385" w:type="pct"/>
          </w:tcPr>
          <w:p w:rsidR="001B4DE1" w:rsidRDefault="001B4DE1" w:rsidP="00A91D6D">
            <w:pPr>
              <w:jc w:val="center"/>
            </w:pPr>
            <w:r>
              <w:t>A</w:t>
            </w:r>
          </w:p>
        </w:tc>
        <w:tc>
          <w:tcPr>
            <w:tcW w:w="344" w:type="pct"/>
          </w:tcPr>
          <w:p w:rsidR="001B4DE1" w:rsidRDefault="001B4DE1" w:rsidP="00A91D6D">
            <w:pPr>
              <w:jc w:val="center"/>
            </w:pPr>
            <w:r>
              <w:t>Standard</w:t>
            </w:r>
          </w:p>
        </w:tc>
        <w:tc>
          <w:tcPr>
            <w:tcW w:w="212" w:type="pct"/>
          </w:tcPr>
          <w:p w:rsidR="001B4DE1" w:rsidRPr="00372146" w:rsidRDefault="001B4DE1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  <w:shd w:val="clear" w:color="auto" w:fill="A6A6A6" w:themeFill="background1" w:themeFillShade="A6"/>
          </w:tcPr>
          <w:p w:rsidR="001B4DE1" w:rsidRPr="008207BB" w:rsidRDefault="001B4DE1" w:rsidP="00A91D6D">
            <w:pPr>
              <w:rPr>
                <w:lang w:val="en-US"/>
              </w:rPr>
            </w:pPr>
          </w:p>
        </w:tc>
        <w:tc>
          <w:tcPr>
            <w:tcW w:w="942" w:type="pct"/>
            <w:shd w:val="clear" w:color="auto" w:fill="A6A6A6" w:themeFill="background1" w:themeFillShade="A6"/>
          </w:tcPr>
          <w:p w:rsidR="001B4DE1" w:rsidRPr="008207BB" w:rsidRDefault="001B4DE1" w:rsidP="00A91D6D">
            <w:pPr>
              <w:rPr>
                <w:lang w:val="en-US"/>
              </w:rPr>
            </w:pPr>
          </w:p>
        </w:tc>
        <w:tc>
          <w:tcPr>
            <w:tcW w:w="985" w:type="pct"/>
            <w:shd w:val="clear" w:color="auto" w:fill="A6A6A6" w:themeFill="background1" w:themeFillShade="A6"/>
          </w:tcPr>
          <w:p w:rsidR="001B4DE1" w:rsidRDefault="001B4DE1" w:rsidP="00A91D6D"/>
        </w:tc>
        <w:tc>
          <w:tcPr>
            <w:tcW w:w="985" w:type="pct"/>
            <w:shd w:val="clear" w:color="auto" w:fill="A6A6A6" w:themeFill="background1" w:themeFillShade="A6"/>
          </w:tcPr>
          <w:p w:rsidR="001B4DE1" w:rsidRDefault="001B4DE1" w:rsidP="00A91D6D"/>
        </w:tc>
        <w:tc>
          <w:tcPr>
            <w:tcW w:w="943" w:type="pct"/>
            <w:shd w:val="clear" w:color="auto" w:fill="A6A6A6" w:themeFill="background1" w:themeFillShade="A6"/>
          </w:tcPr>
          <w:p w:rsidR="001B4DE1" w:rsidRDefault="001B4DE1" w:rsidP="00A91D6D"/>
        </w:tc>
        <w:tc>
          <w:tcPr>
            <w:tcW w:w="385" w:type="pct"/>
            <w:shd w:val="clear" w:color="auto" w:fill="A6A6A6" w:themeFill="background1" w:themeFillShade="A6"/>
          </w:tcPr>
          <w:p w:rsidR="001B4DE1" w:rsidRDefault="001B4DE1" w:rsidP="00A91D6D">
            <w:pPr>
              <w:jc w:val="center"/>
              <w:rPr>
                <w:lang w:val="en-US"/>
              </w:rPr>
            </w:pPr>
          </w:p>
        </w:tc>
        <w:tc>
          <w:tcPr>
            <w:tcW w:w="344" w:type="pct"/>
            <w:shd w:val="clear" w:color="auto" w:fill="A6A6A6" w:themeFill="background1" w:themeFillShade="A6"/>
          </w:tcPr>
          <w:p w:rsidR="001B4DE1" w:rsidRDefault="001B4DE1" w:rsidP="00A91D6D">
            <w:pPr>
              <w:jc w:val="center"/>
              <w:rPr>
                <w:lang w:val="en-US"/>
              </w:rPr>
            </w:pPr>
          </w:p>
        </w:tc>
        <w:tc>
          <w:tcPr>
            <w:tcW w:w="212" w:type="pct"/>
            <w:shd w:val="clear" w:color="auto" w:fill="A6A6A6" w:themeFill="background1" w:themeFillShade="A6"/>
          </w:tcPr>
          <w:p w:rsidR="001B4DE1" w:rsidRDefault="001B4DE1" w:rsidP="00A91D6D">
            <w:pPr>
              <w:jc w:val="center"/>
            </w:pP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6</w:t>
            </w:r>
            <w:r w:rsidR="00060A01">
              <w:t>5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BOUDU MINI CLUB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  <w:tab w:val="left" w:pos="187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RNAL Alain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MORLANNE Christian</w:t>
            </w:r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MORRIS Cooper-S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</w:t>
            </w:r>
            <w:r>
              <w:rPr>
                <w:b/>
                <w:color w:val="00B050"/>
                <w:lang w:val="en-US"/>
              </w:rPr>
              <w:t>1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6</w:t>
            </w:r>
            <w:r w:rsidR="00060A01">
              <w:t>6</w:t>
            </w:r>
          </w:p>
        </w:tc>
        <w:tc>
          <w:tcPr>
            <w:tcW w:w="942" w:type="pct"/>
          </w:tcPr>
          <w:p w:rsidR="00543F4D" w:rsidRPr="00385720" w:rsidRDefault="00543F4D" w:rsidP="00A91D6D">
            <w:r w:rsidRPr="00385720">
              <w:t>A.A.V.A</w:t>
            </w:r>
          </w:p>
        </w:tc>
        <w:tc>
          <w:tcPr>
            <w:tcW w:w="985" w:type="pct"/>
          </w:tcPr>
          <w:p w:rsidR="00543F4D" w:rsidRPr="00385720" w:rsidRDefault="00543F4D" w:rsidP="00A91D6D">
            <w:r w:rsidRPr="00385720">
              <w:t>ALVAREZ DOMINGUEZ Jose-Maria</w:t>
            </w:r>
          </w:p>
        </w:tc>
        <w:tc>
          <w:tcPr>
            <w:tcW w:w="985" w:type="pct"/>
          </w:tcPr>
          <w:p w:rsidR="00543F4D" w:rsidRPr="00385720" w:rsidRDefault="00543F4D" w:rsidP="00A91D6D">
            <w:r w:rsidRPr="00385720">
              <w:t>DEL RIO  GUADIX Jose-Manuel</w:t>
            </w:r>
          </w:p>
        </w:tc>
        <w:tc>
          <w:tcPr>
            <w:tcW w:w="943" w:type="pct"/>
          </w:tcPr>
          <w:p w:rsidR="00543F4D" w:rsidRPr="00385720" w:rsidRDefault="00543F4D" w:rsidP="00A91D6D">
            <w:r w:rsidRPr="00385720">
              <w:t>VW Golf GTI</w:t>
            </w:r>
          </w:p>
        </w:tc>
        <w:tc>
          <w:tcPr>
            <w:tcW w:w="385" w:type="pct"/>
          </w:tcPr>
          <w:p w:rsidR="00543F4D" w:rsidRPr="00385720" w:rsidRDefault="00543F4D" w:rsidP="00A91D6D">
            <w:pPr>
              <w:jc w:val="center"/>
            </w:pPr>
            <w:r w:rsidRPr="00385720">
              <w:t>B</w:t>
            </w:r>
          </w:p>
        </w:tc>
        <w:tc>
          <w:tcPr>
            <w:tcW w:w="344" w:type="pct"/>
          </w:tcPr>
          <w:p w:rsidR="00543F4D" w:rsidRPr="00385720" w:rsidRDefault="00543F4D" w:rsidP="00A91D6D">
            <w:pPr>
              <w:jc w:val="center"/>
            </w:pPr>
            <w:r>
              <w:t>Basse</w:t>
            </w:r>
          </w:p>
        </w:tc>
        <w:tc>
          <w:tcPr>
            <w:tcW w:w="212" w:type="pct"/>
          </w:tcPr>
          <w:p w:rsidR="00543F4D" w:rsidRPr="00385720" w:rsidRDefault="00543F4D" w:rsidP="00A91D6D">
            <w:pPr>
              <w:jc w:val="center"/>
              <w:rPr>
                <w:b/>
              </w:rPr>
            </w:pPr>
            <w:r w:rsidRPr="00385720">
              <w:rPr>
                <w:b/>
                <w:color w:val="FF0000"/>
                <w:lang w:val="en-US"/>
              </w:rPr>
              <w:t>And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6</w:t>
            </w:r>
            <w:r w:rsidR="00060A01">
              <w:t>7</w:t>
            </w:r>
          </w:p>
        </w:tc>
        <w:tc>
          <w:tcPr>
            <w:tcW w:w="942" w:type="pct"/>
          </w:tcPr>
          <w:p w:rsidR="00543F4D" w:rsidRDefault="00543F4D" w:rsidP="00A91D6D"/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GUAL CARRERAS </w:t>
            </w:r>
            <w:proofErr w:type="spellStart"/>
            <w:r>
              <w:rPr>
                <w:lang w:val="en-US"/>
              </w:rPr>
              <w:t>Jordi</w:t>
            </w:r>
            <w:proofErr w:type="spellEnd"/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SABATER SANCHEZ Victor</w:t>
            </w:r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PORSCHE 911 S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060A01" w:rsidP="00A91D6D">
            <w:pPr>
              <w:jc w:val="center"/>
            </w:pPr>
            <w:r>
              <w:t>68</w:t>
            </w:r>
          </w:p>
        </w:tc>
        <w:tc>
          <w:tcPr>
            <w:tcW w:w="942" w:type="pct"/>
          </w:tcPr>
          <w:p w:rsidR="00543F4D" w:rsidRPr="007C62F4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MELGUEIL AUTO RETRO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DEVESA </w:t>
            </w:r>
            <w:proofErr w:type="spellStart"/>
            <w:r>
              <w:rPr>
                <w:lang w:val="en-US"/>
              </w:rPr>
              <w:t>Gérard</w:t>
            </w:r>
            <w:proofErr w:type="spellEnd"/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DEVESA </w:t>
            </w:r>
            <w:proofErr w:type="spellStart"/>
            <w:r>
              <w:rPr>
                <w:lang w:val="en-US"/>
              </w:rPr>
              <w:t>Josiane</w:t>
            </w:r>
            <w:proofErr w:type="spellEnd"/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PEUGEOT 205 GTI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00B050"/>
                <w:lang w:val="en-US"/>
              </w:rPr>
              <w:t>34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060A01" w:rsidP="00A91D6D">
            <w:pPr>
              <w:jc w:val="center"/>
            </w:pPr>
            <w:r>
              <w:t>69</w:t>
            </w:r>
          </w:p>
        </w:tc>
        <w:tc>
          <w:tcPr>
            <w:tcW w:w="942" w:type="pct"/>
          </w:tcPr>
          <w:p w:rsidR="00543F4D" w:rsidRDefault="00543F4D" w:rsidP="00A91D6D"/>
        </w:tc>
        <w:tc>
          <w:tcPr>
            <w:tcW w:w="985" w:type="pct"/>
          </w:tcPr>
          <w:p w:rsidR="00543F4D" w:rsidRDefault="00543F4D" w:rsidP="00A91D6D">
            <w:r w:rsidRPr="007C62F4">
              <w:rPr>
                <w:lang w:val="en-US"/>
              </w:rPr>
              <w:t>LOPE</w:t>
            </w:r>
            <w:r>
              <w:t xml:space="preserve">Z MOLINA </w:t>
            </w:r>
            <w:proofErr w:type="spellStart"/>
            <w:r>
              <w:t>Francesc</w:t>
            </w:r>
            <w:proofErr w:type="spellEnd"/>
          </w:p>
        </w:tc>
        <w:tc>
          <w:tcPr>
            <w:tcW w:w="985" w:type="pct"/>
          </w:tcPr>
          <w:p w:rsidR="00543F4D" w:rsidRDefault="00543F4D" w:rsidP="00A91D6D">
            <w:r>
              <w:t>LOPEZ MOLINA Antonio</w:t>
            </w:r>
          </w:p>
        </w:tc>
        <w:tc>
          <w:tcPr>
            <w:tcW w:w="943" w:type="pct"/>
          </w:tcPr>
          <w:p w:rsidR="00543F4D" w:rsidRDefault="00543F4D" w:rsidP="00A91D6D">
            <w:r>
              <w:t>VW Golf GTI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FF000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7</w:t>
            </w:r>
            <w:r w:rsidR="00060A01">
              <w:t>0</w:t>
            </w:r>
          </w:p>
        </w:tc>
        <w:tc>
          <w:tcPr>
            <w:tcW w:w="942" w:type="pct"/>
          </w:tcPr>
          <w:p w:rsidR="00543F4D" w:rsidRPr="00385720" w:rsidRDefault="00543F4D" w:rsidP="00A91D6D">
            <w:r>
              <w:t>A.C.A ANDORRA</w:t>
            </w:r>
          </w:p>
        </w:tc>
        <w:tc>
          <w:tcPr>
            <w:tcW w:w="985" w:type="pct"/>
          </w:tcPr>
          <w:p w:rsidR="00543F4D" w:rsidRPr="00385720" w:rsidRDefault="00543F4D" w:rsidP="00A91D6D">
            <w:r>
              <w:t>ABILLA PINTADO Victor</w:t>
            </w:r>
          </w:p>
        </w:tc>
        <w:tc>
          <w:tcPr>
            <w:tcW w:w="985" w:type="pct"/>
          </w:tcPr>
          <w:p w:rsidR="00543F4D" w:rsidRPr="00385720" w:rsidRDefault="00543F4D" w:rsidP="00A91D6D">
            <w:r>
              <w:t>ABILLA PEREZ Victor</w:t>
            </w:r>
          </w:p>
        </w:tc>
        <w:tc>
          <w:tcPr>
            <w:tcW w:w="943" w:type="pct"/>
          </w:tcPr>
          <w:p w:rsidR="00543F4D" w:rsidRPr="00385720" w:rsidRDefault="00543F4D" w:rsidP="00A91D6D">
            <w:r>
              <w:t xml:space="preserve">OPEL </w:t>
            </w:r>
            <w:proofErr w:type="spellStart"/>
            <w:r>
              <w:t>Kadett</w:t>
            </w:r>
            <w:proofErr w:type="spellEnd"/>
            <w:r>
              <w:t xml:space="preserve"> GTE</w:t>
            </w:r>
          </w:p>
        </w:tc>
        <w:tc>
          <w:tcPr>
            <w:tcW w:w="385" w:type="pct"/>
          </w:tcPr>
          <w:p w:rsidR="00543F4D" w:rsidRPr="00385720" w:rsidRDefault="00543F4D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543F4D" w:rsidRPr="00385720" w:rsidRDefault="00543F4D" w:rsidP="00A91D6D">
            <w:pPr>
              <w:jc w:val="center"/>
            </w:pPr>
            <w:r>
              <w:t>Basse</w:t>
            </w:r>
          </w:p>
        </w:tc>
        <w:tc>
          <w:tcPr>
            <w:tcW w:w="212" w:type="pct"/>
          </w:tcPr>
          <w:p w:rsidR="00543F4D" w:rsidRPr="00385720" w:rsidRDefault="00543F4D" w:rsidP="00A91D6D">
            <w:pPr>
              <w:jc w:val="center"/>
              <w:rPr>
                <w:b/>
              </w:rPr>
            </w:pPr>
            <w:r w:rsidRPr="00385720">
              <w:rPr>
                <w:b/>
                <w:color w:val="FF0000"/>
                <w:lang w:val="en-US"/>
              </w:rPr>
              <w:t>And.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7</w:t>
            </w:r>
            <w:r w:rsidR="00060A01">
              <w:t>1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CERDAGNE SPORT AUTO HIST.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OLLIER Michel</w:t>
            </w:r>
          </w:p>
        </w:tc>
        <w:tc>
          <w:tcPr>
            <w:tcW w:w="985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OLLIER Brigitte</w:t>
            </w:r>
          </w:p>
        </w:tc>
        <w:tc>
          <w:tcPr>
            <w:tcW w:w="943" w:type="pct"/>
          </w:tcPr>
          <w:p w:rsidR="00543F4D" w:rsidRDefault="00543F4D" w:rsidP="00A91D6D">
            <w:pPr>
              <w:tabs>
                <w:tab w:val="left" w:pos="1423"/>
              </w:tabs>
            </w:pPr>
            <w:r>
              <w:t>JAGUAR MK 2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</w:pPr>
            <w: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</w:pPr>
            <w:r>
              <w:t>Basse</w:t>
            </w:r>
          </w:p>
        </w:tc>
        <w:tc>
          <w:tcPr>
            <w:tcW w:w="212" w:type="pct"/>
          </w:tcPr>
          <w:p w:rsidR="00543F4D" w:rsidRPr="00514E1B" w:rsidRDefault="00543F4D" w:rsidP="00A91D6D">
            <w:pPr>
              <w:jc w:val="center"/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7</w:t>
            </w:r>
            <w:r w:rsidR="00060A01">
              <w:t>2</w:t>
            </w:r>
          </w:p>
        </w:tc>
        <w:tc>
          <w:tcPr>
            <w:tcW w:w="942" w:type="pct"/>
          </w:tcPr>
          <w:p w:rsidR="00543F4D" w:rsidRPr="007C62F4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VALLESPIR RETRO COURSES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>LAMARQUE Christophe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>PARRAMON Georges</w:t>
            </w:r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PORSCHE 924 T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FF0000"/>
                <w:lang w:val="en-US"/>
              </w:rPr>
            </w:pPr>
            <w:r>
              <w:t>66</w:t>
            </w:r>
          </w:p>
        </w:tc>
      </w:tr>
      <w:tr w:rsidR="001D1673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</w:pPr>
            <w:r>
              <w:t>7</w:t>
            </w:r>
            <w:r w:rsidR="00060A01">
              <w:t>3</w:t>
            </w:r>
          </w:p>
        </w:tc>
        <w:tc>
          <w:tcPr>
            <w:tcW w:w="942" w:type="pct"/>
          </w:tcPr>
          <w:p w:rsidR="00543F4D" w:rsidRDefault="00543F4D" w:rsidP="00A91D6D"/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  <w:tab w:val="left" w:pos="187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USQUET Bruno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BUSQUET </w:t>
            </w:r>
            <w:proofErr w:type="spellStart"/>
            <w:r>
              <w:rPr>
                <w:lang w:val="en-US"/>
              </w:rPr>
              <w:t>Annick</w:t>
            </w:r>
            <w:proofErr w:type="spellEnd"/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TOYOTA Celica 2L GTI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38</w:t>
            </w: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  <w:shd w:val="clear" w:color="auto" w:fill="A6A6A6" w:themeFill="background1" w:themeFillShade="A6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42" w:type="pct"/>
            <w:shd w:val="clear" w:color="auto" w:fill="A6A6A6" w:themeFill="background1" w:themeFillShade="A6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85" w:type="pct"/>
            <w:shd w:val="clear" w:color="auto" w:fill="A6A6A6" w:themeFill="background1" w:themeFillShade="A6"/>
          </w:tcPr>
          <w:p w:rsidR="00543F4D" w:rsidRDefault="00543F4D" w:rsidP="00A91D6D">
            <w:pPr>
              <w:tabs>
                <w:tab w:val="left" w:pos="2394"/>
              </w:tabs>
              <w:rPr>
                <w:lang w:val="en-US"/>
              </w:rPr>
            </w:pPr>
          </w:p>
        </w:tc>
        <w:tc>
          <w:tcPr>
            <w:tcW w:w="985" w:type="pct"/>
            <w:shd w:val="clear" w:color="auto" w:fill="A6A6A6" w:themeFill="background1" w:themeFillShade="A6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43" w:type="pct"/>
            <w:shd w:val="clear" w:color="auto" w:fill="A6A6A6" w:themeFill="background1" w:themeFillShade="A6"/>
          </w:tcPr>
          <w:p w:rsidR="00543F4D" w:rsidRDefault="00543F4D" w:rsidP="00A91D6D">
            <w:pPr>
              <w:tabs>
                <w:tab w:val="left" w:pos="1423"/>
              </w:tabs>
            </w:pPr>
          </w:p>
        </w:tc>
        <w:tc>
          <w:tcPr>
            <w:tcW w:w="385" w:type="pct"/>
            <w:shd w:val="clear" w:color="auto" w:fill="A6A6A6" w:themeFill="background1" w:themeFillShade="A6"/>
          </w:tcPr>
          <w:p w:rsidR="00543F4D" w:rsidRDefault="00543F4D" w:rsidP="00A91D6D">
            <w:pPr>
              <w:jc w:val="center"/>
            </w:pPr>
          </w:p>
        </w:tc>
        <w:tc>
          <w:tcPr>
            <w:tcW w:w="344" w:type="pct"/>
            <w:shd w:val="clear" w:color="auto" w:fill="A6A6A6" w:themeFill="background1" w:themeFillShade="A6"/>
          </w:tcPr>
          <w:p w:rsidR="00543F4D" w:rsidRDefault="00543F4D" w:rsidP="00A91D6D">
            <w:pPr>
              <w:jc w:val="center"/>
            </w:pPr>
          </w:p>
        </w:tc>
        <w:tc>
          <w:tcPr>
            <w:tcW w:w="212" w:type="pct"/>
            <w:shd w:val="clear" w:color="auto" w:fill="A6A6A6" w:themeFill="background1" w:themeFillShade="A6"/>
          </w:tcPr>
          <w:p w:rsidR="00543F4D" w:rsidRPr="00372146" w:rsidRDefault="00543F4D" w:rsidP="00A91D6D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60A01">
              <w:rPr>
                <w:lang w:val="en-US"/>
              </w:rPr>
              <w:t>5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394"/>
              </w:tabs>
              <w:rPr>
                <w:lang w:val="en-US"/>
              </w:rPr>
            </w:pPr>
            <w:r>
              <w:rPr>
                <w:lang w:val="en-US"/>
              </w:rPr>
              <w:t>JUANOLA Pierre</w:t>
            </w:r>
          </w:p>
        </w:tc>
        <w:tc>
          <w:tcPr>
            <w:tcW w:w="985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JUANOLA </w:t>
            </w:r>
            <w:proofErr w:type="spellStart"/>
            <w:r>
              <w:rPr>
                <w:lang w:val="en-US"/>
              </w:rPr>
              <w:t>Elodie</w:t>
            </w:r>
            <w:proofErr w:type="spellEnd"/>
          </w:p>
        </w:tc>
        <w:tc>
          <w:tcPr>
            <w:tcW w:w="943" w:type="pct"/>
          </w:tcPr>
          <w:p w:rsidR="00543F4D" w:rsidRDefault="00543F4D" w:rsidP="00A91D6D">
            <w:pPr>
              <w:tabs>
                <w:tab w:val="left" w:pos="1423"/>
              </w:tabs>
              <w:rPr>
                <w:lang w:val="en-US"/>
              </w:rPr>
            </w:pPr>
            <w:r>
              <w:rPr>
                <w:lang w:val="en-US"/>
              </w:rPr>
              <w:t>VW Golf GTI MK1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 w:rsidR="00060A01">
              <w:rPr>
                <w:lang w:val="en-US"/>
              </w:rPr>
              <w:t>6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RALLY RAID SERVICES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1088"/>
              </w:tabs>
              <w:rPr>
                <w:lang w:val="en-US"/>
              </w:rPr>
            </w:pPr>
            <w:r>
              <w:rPr>
                <w:lang w:val="en-US"/>
              </w:rPr>
              <w:t xml:space="preserve">ESCLUSA PRAT Xavier </w:t>
            </w:r>
          </w:p>
        </w:tc>
        <w:tc>
          <w:tcPr>
            <w:tcW w:w="985" w:type="pct"/>
          </w:tcPr>
          <w:p w:rsidR="00543F4D" w:rsidRDefault="00543F4D" w:rsidP="00A91D6D">
            <w:pPr>
              <w:tabs>
                <w:tab w:val="left" w:pos="2193"/>
              </w:tabs>
              <w:rPr>
                <w:lang w:val="en-US"/>
              </w:rPr>
            </w:pPr>
            <w:r>
              <w:rPr>
                <w:lang w:val="en-US"/>
              </w:rPr>
              <w:t xml:space="preserve">BLANCAFORT CLUSELLS </w:t>
            </w:r>
            <w:proofErr w:type="spellStart"/>
            <w:r>
              <w:rPr>
                <w:lang w:val="en-US"/>
              </w:rPr>
              <w:t>Mire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SEAT 124-D Especial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Pr="00372146" w:rsidRDefault="00543F4D" w:rsidP="00A91D6D">
            <w:pPr>
              <w:jc w:val="center"/>
              <w:rPr>
                <w:b/>
                <w:color w:val="00B050"/>
                <w:lang w:val="en-US"/>
              </w:rPr>
            </w:pPr>
            <w:r w:rsidRPr="00372146">
              <w:rPr>
                <w:b/>
                <w:color w:val="FF0000"/>
                <w:lang w:val="en-US"/>
              </w:rPr>
              <w:t>Esp.</w:t>
            </w: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60A01">
              <w:rPr>
                <w:lang w:val="en-US"/>
              </w:rPr>
              <w:t>7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543F4D" w:rsidRPr="00385720" w:rsidRDefault="00543F4D" w:rsidP="00A91D6D">
            <w:r>
              <w:t>BOIX Eric</w:t>
            </w:r>
          </w:p>
        </w:tc>
        <w:tc>
          <w:tcPr>
            <w:tcW w:w="985" w:type="pct"/>
          </w:tcPr>
          <w:p w:rsidR="00543F4D" w:rsidRPr="00385720" w:rsidRDefault="00543F4D" w:rsidP="00A91D6D">
            <w:r>
              <w:t>BOIX Dimitri</w:t>
            </w:r>
          </w:p>
        </w:tc>
        <w:tc>
          <w:tcPr>
            <w:tcW w:w="943" w:type="pct"/>
          </w:tcPr>
          <w:p w:rsidR="00543F4D" w:rsidRPr="00385720" w:rsidRDefault="00543F4D" w:rsidP="00A91D6D">
            <w:r>
              <w:t>FORD MUSTANG Shelby GT 500</w:t>
            </w:r>
          </w:p>
        </w:tc>
        <w:tc>
          <w:tcPr>
            <w:tcW w:w="385" w:type="pct"/>
          </w:tcPr>
          <w:p w:rsidR="00543F4D" w:rsidRPr="00385720" w:rsidRDefault="00543F4D" w:rsidP="00A91D6D">
            <w:pPr>
              <w:jc w:val="center"/>
            </w:pPr>
            <w:r>
              <w:t>A</w:t>
            </w:r>
          </w:p>
        </w:tc>
        <w:tc>
          <w:tcPr>
            <w:tcW w:w="344" w:type="pct"/>
          </w:tcPr>
          <w:p w:rsidR="00543F4D" w:rsidRPr="003A548C" w:rsidRDefault="00543F4D" w:rsidP="00A91D6D">
            <w:pPr>
              <w:jc w:val="center"/>
            </w:pPr>
            <w:r>
              <w:t>Basse</w:t>
            </w:r>
          </w:p>
        </w:tc>
        <w:tc>
          <w:tcPr>
            <w:tcW w:w="212" w:type="pct"/>
          </w:tcPr>
          <w:p w:rsidR="00543F4D" w:rsidRPr="00385720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60A01">
              <w:rPr>
                <w:lang w:val="en-US"/>
              </w:rPr>
              <w:t>8</w:t>
            </w:r>
          </w:p>
        </w:tc>
        <w:tc>
          <w:tcPr>
            <w:tcW w:w="942" w:type="pct"/>
          </w:tcPr>
          <w:p w:rsidR="00543F4D" w:rsidRPr="007C62F4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CRAZY CAR</w:t>
            </w:r>
          </w:p>
        </w:tc>
        <w:tc>
          <w:tcPr>
            <w:tcW w:w="985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MATHIS  Jean-Luc</w:t>
            </w:r>
          </w:p>
        </w:tc>
        <w:tc>
          <w:tcPr>
            <w:tcW w:w="985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 xml:space="preserve">MATHIS </w:t>
            </w:r>
            <w:proofErr w:type="spellStart"/>
            <w:r>
              <w:rPr>
                <w:lang w:val="en-US"/>
              </w:rPr>
              <w:t>Gisèle</w:t>
            </w:r>
            <w:proofErr w:type="spellEnd"/>
          </w:p>
        </w:tc>
        <w:tc>
          <w:tcPr>
            <w:tcW w:w="943" w:type="pct"/>
          </w:tcPr>
          <w:p w:rsidR="00543F4D" w:rsidRDefault="00543F4D" w:rsidP="00A91D6D">
            <w:pPr>
              <w:rPr>
                <w:lang w:val="en-US"/>
              </w:rPr>
            </w:pPr>
            <w:r>
              <w:rPr>
                <w:lang w:val="en-US"/>
              </w:rPr>
              <w:t>PEUGEOT 204 Cabriolet</w:t>
            </w:r>
          </w:p>
        </w:tc>
        <w:tc>
          <w:tcPr>
            <w:tcW w:w="385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4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e</w:t>
            </w:r>
            <w:proofErr w:type="spellEnd"/>
          </w:p>
        </w:tc>
        <w:tc>
          <w:tcPr>
            <w:tcW w:w="212" w:type="pct"/>
          </w:tcPr>
          <w:p w:rsidR="00543F4D" w:rsidRDefault="00543F4D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D1673" w:rsidRPr="00AB62D7" w:rsidTr="001D1673">
        <w:trPr>
          <w:trHeight w:val="246"/>
        </w:trPr>
        <w:tc>
          <w:tcPr>
            <w:tcW w:w="204" w:type="pct"/>
          </w:tcPr>
          <w:p w:rsidR="00543F4D" w:rsidRDefault="00060A01" w:rsidP="00A91D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42" w:type="pct"/>
          </w:tcPr>
          <w:p w:rsidR="00543F4D" w:rsidRDefault="00543F4D" w:rsidP="00A91D6D">
            <w:pPr>
              <w:rPr>
                <w:lang w:val="en-US"/>
              </w:rPr>
            </w:pPr>
          </w:p>
        </w:tc>
        <w:tc>
          <w:tcPr>
            <w:tcW w:w="985" w:type="pct"/>
          </w:tcPr>
          <w:p w:rsidR="00543F4D" w:rsidRPr="00385720" w:rsidRDefault="00543F4D" w:rsidP="00A91D6D">
            <w:r w:rsidRPr="00385720">
              <w:t>ANGLADE Alain</w:t>
            </w:r>
          </w:p>
        </w:tc>
        <w:tc>
          <w:tcPr>
            <w:tcW w:w="985" w:type="pct"/>
          </w:tcPr>
          <w:p w:rsidR="00543F4D" w:rsidRPr="00385720" w:rsidRDefault="00543F4D" w:rsidP="00A91D6D">
            <w:r w:rsidRPr="00385720">
              <w:t>LLATY Pierre</w:t>
            </w:r>
          </w:p>
        </w:tc>
        <w:tc>
          <w:tcPr>
            <w:tcW w:w="943" w:type="pct"/>
          </w:tcPr>
          <w:p w:rsidR="00543F4D" w:rsidRPr="00385720" w:rsidRDefault="00543F4D" w:rsidP="00A91D6D">
            <w:r w:rsidRPr="00385720">
              <w:t>MERCEDES 500 AMG</w:t>
            </w:r>
          </w:p>
        </w:tc>
        <w:tc>
          <w:tcPr>
            <w:tcW w:w="385" w:type="pct"/>
          </w:tcPr>
          <w:p w:rsidR="00543F4D" w:rsidRPr="00385720" w:rsidRDefault="00543F4D" w:rsidP="00A91D6D">
            <w:pPr>
              <w:jc w:val="center"/>
            </w:pPr>
            <w:r w:rsidRPr="00385720">
              <w:t>A</w:t>
            </w:r>
          </w:p>
        </w:tc>
        <w:tc>
          <w:tcPr>
            <w:tcW w:w="344" w:type="pct"/>
          </w:tcPr>
          <w:p w:rsidR="00543F4D" w:rsidRPr="003A548C" w:rsidRDefault="00543F4D" w:rsidP="00A91D6D">
            <w:pPr>
              <w:jc w:val="center"/>
            </w:pPr>
            <w:r w:rsidRPr="003A548C">
              <w:t>Basse</w:t>
            </w:r>
          </w:p>
        </w:tc>
        <w:tc>
          <w:tcPr>
            <w:tcW w:w="212" w:type="pct"/>
          </w:tcPr>
          <w:p w:rsidR="00543F4D" w:rsidRPr="00385720" w:rsidRDefault="00543F4D" w:rsidP="00A91D6D">
            <w:pPr>
              <w:jc w:val="center"/>
              <w:rPr>
                <w:lang w:val="en-US"/>
              </w:rPr>
            </w:pPr>
            <w:r w:rsidRPr="00385720">
              <w:rPr>
                <w:lang w:val="en-US"/>
              </w:rPr>
              <w:t>66</w:t>
            </w:r>
          </w:p>
        </w:tc>
      </w:tr>
    </w:tbl>
    <w:p w:rsidR="00831584" w:rsidRPr="00104552" w:rsidRDefault="00831584" w:rsidP="00243AD0">
      <w:pPr>
        <w:spacing w:after="0"/>
        <w:jc w:val="center"/>
        <w:rPr>
          <w:rFonts w:ascii="Arial Black" w:hAnsi="Arial Black"/>
          <w:b/>
          <w:sz w:val="40"/>
          <w:szCs w:val="40"/>
        </w:rPr>
      </w:pPr>
    </w:p>
    <w:p w:rsidR="00330251" w:rsidRPr="00831584" w:rsidRDefault="00330251" w:rsidP="00330251"/>
    <w:sectPr w:rsidR="00330251" w:rsidRPr="00831584" w:rsidSect="001C2642">
      <w:pgSz w:w="16838" w:h="11906" w:orient="landscape"/>
      <w:pgMar w:top="454" w:right="340" w:bottom="397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EA" w:rsidRDefault="006255EA" w:rsidP="00330251">
      <w:pPr>
        <w:spacing w:after="0" w:line="240" w:lineRule="auto"/>
      </w:pPr>
      <w:r>
        <w:separator/>
      </w:r>
    </w:p>
  </w:endnote>
  <w:endnote w:type="continuationSeparator" w:id="0">
    <w:p w:rsidR="006255EA" w:rsidRDefault="006255EA" w:rsidP="003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EA" w:rsidRDefault="006255EA" w:rsidP="00330251">
      <w:pPr>
        <w:spacing w:after="0" w:line="240" w:lineRule="auto"/>
      </w:pPr>
      <w:r>
        <w:separator/>
      </w:r>
    </w:p>
  </w:footnote>
  <w:footnote w:type="continuationSeparator" w:id="0">
    <w:p w:rsidR="006255EA" w:rsidRDefault="006255EA" w:rsidP="0033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251"/>
    <w:rsid w:val="00002B17"/>
    <w:rsid w:val="00006B76"/>
    <w:rsid w:val="000108F3"/>
    <w:rsid w:val="000329F0"/>
    <w:rsid w:val="0003433B"/>
    <w:rsid w:val="00034700"/>
    <w:rsid w:val="000550BA"/>
    <w:rsid w:val="00057199"/>
    <w:rsid w:val="00060A01"/>
    <w:rsid w:val="00066A8E"/>
    <w:rsid w:val="00070733"/>
    <w:rsid w:val="00070FA3"/>
    <w:rsid w:val="00073154"/>
    <w:rsid w:val="000731AC"/>
    <w:rsid w:val="00074672"/>
    <w:rsid w:val="00075B7B"/>
    <w:rsid w:val="00092DB0"/>
    <w:rsid w:val="000946CC"/>
    <w:rsid w:val="00095E85"/>
    <w:rsid w:val="000A69FA"/>
    <w:rsid w:val="000B2542"/>
    <w:rsid w:val="000B4213"/>
    <w:rsid w:val="000C42FA"/>
    <w:rsid w:val="000D4A3E"/>
    <w:rsid w:val="000D6C9B"/>
    <w:rsid w:val="000E4593"/>
    <w:rsid w:val="000F49B8"/>
    <w:rsid w:val="00103C59"/>
    <w:rsid w:val="00104552"/>
    <w:rsid w:val="001143D2"/>
    <w:rsid w:val="00115780"/>
    <w:rsid w:val="001224A0"/>
    <w:rsid w:val="00122F02"/>
    <w:rsid w:val="00125414"/>
    <w:rsid w:val="001255C5"/>
    <w:rsid w:val="001270BF"/>
    <w:rsid w:val="001414AB"/>
    <w:rsid w:val="001423ED"/>
    <w:rsid w:val="00146E01"/>
    <w:rsid w:val="00146FD9"/>
    <w:rsid w:val="0015098E"/>
    <w:rsid w:val="0015154F"/>
    <w:rsid w:val="0015597F"/>
    <w:rsid w:val="00156165"/>
    <w:rsid w:val="001711DF"/>
    <w:rsid w:val="00181896"/>
    <w:rsid w:val="001850D3"/>
    <w:rsid w:val="001855FF"/>
    <w:rsid w:val="00186735"/>
    <w:rsid w:val="00187505"/>
    <w:rsid w:val="001914C2"/>
    <w:rsid w:val="001924AD"/>
    <w:rsid w:val="001B4DE1"/>
    <w:rsid w:val="001C2642"/>
    <w:rsid w:val="001D0A0E"/>
    <w:rsid w:val="001D1673"/>
    <w:rsid w:val="001E4F1F"/>
    <w:rsid w:val="00202CA3"/>
    <w:rsid w:val="002136B2"/>
    <w:rsid w:val="00222970"/>
    <w:rsid w:val="00223532"/>
    <w:rsid w:val="00230FAA"/>
    <w:rsid w:val="00232330"/>
    <w:rsid w:val="0023419B"/>
    <w:rsid w:val="00243AD0"/>
    <w:rsid w:val="00245F8B"/>
    <w:rsid w:val="0025268F"/>
    <w:rsid w:val="002557F0"/>
    <w:rsid w:val="002600AE"/>
    <w:rsid w:val="00260CCA"/>
    <w:rsid w:val="0026540E"/>
    <w:rsid w:val="00270EB9"/>
    <w:rsid w:val="00276FD4"/>
    <w:rsid w:val="002772A6"/>
    <w:rsid w:val="0029018C"/>
    <w:rsid w:val="0029198A"/>
    <w:rsid w:val="002A0D3B"/>
    <w:rsid w:val="002A3469"/>
    <w:rsid w:val="002A4009"/>
    <w:rsid w:val="002A5068"/>
    <w:rsid w:val="002C07AF"/>
    <w:rsid w:val="002C0ED8"/>
    <w:rsid w:val="002C4629"/>
    <w:rsid w:val="002D274C"/>
    <w:rsid w:val="002D400A"/>
    <w:rsid w:val="002E1909"/>
    <w:rsid w:val="002E496D"/>
    <w:rsid w:val="002F5F61"/>
    <w:rsid w:val="002F7205"/>
    <w:rsid w:val="002F7D56"/>
    <w:rsid w:val="0030059D"/>
    <w:rsid w:val="00305A18"/>
    <w:rsid w:val="0031493A"/>
    <w:rsid w:val="00316693"/>
    <w:rsid w:val="00325954"/>
    <w:rsid w:val="00330251"/>
    <w:rsid w:val="00336702"/>
    <w:rsid w:val="00336B0D"/>
    <w:rsid w:val="00340F3F"/>
    <w:rsid w:val="00352200"/>
    <w:rsid w:val="00364828"/>
    <w:rsid w:val="00370EDB"/>
    <w:rsid w:val="00372146"/>
    <w:rsid w:val="00372FAE"/>
    <w:rsid w:val="00374393"/>
    <w:rsid w:val="00374B3F"/>
    <w:rsid w:val="003752CB"/>
    <w:rsid w:val="00385720"/>
    <w:rsid w:val="00394860"/>
    <w:rsid w:val="003A548C"/>
    <w:rsid w:val="003A7DC3"/>
    <w:rsid w:val="003D0845"/>
    <w:rsid w:val="003D5B8C"/>
    <w:rsid w:val="003D74A2"/>
    <w:rsid w:val="003E4F3D"/>
    <w:rsid w:val="003E5A0B"/>
    <w:rsid w:val="003F2E75"/>
    <w:rsid w:val="00401DEA"/>
    <w:rsid w:val="00405422"/>
    <w:rsid w:val="004228FD"/>
    <w:rsid w:val="00435A77"/>
    <w:rsid w:val="0044744F"/>
    <w:rsid w:val="004562B2"/>
    <w:rsid w:val="00464A52"/>
    <w:rsid w:val="00464DB5"/>
    <w:rsid w:val="00485A3F"/>
    <w:rsid w:val="00486366"/>
    <w:rsid w:val="00491A48"/>
    <w:rsid w:val="00492DC8"/>
    <w:rsid w:val="00494C40"/>
    <w:rsid w:val="004A01C1"/>
    <w:rsid w:val="004B068F"/>
    <w:rsid w:val="004B2B0A"/>
    <w:rsid w:val="004B3C8A"/>
    <w:rsid w:val="004B75E0"/>
    <w:rsid w:val="004C10F9"/>
    <w:rsid w:val="004C34C2"/>
    <w:rsid w:val="004D09DC"/>
    <w:rsid w:val="004F679C"/>
    <w:rsid w:val="005006E1"/>
    <w:rsid w:val="005108AD"/>
    <w:rsid w:val="00514E1B"/>
    <w:rsid w:val="00522A77"/>
    <w:rsid w:val="00543AF9"/>
    <w:rsid w:val="00543F4D"/>
    <w:rsid w:val="005473A2"/>
    <w:rsid w:val="00556CFB"/>
    <w:rsid w:val="0056578A"/>
    <w:rsid w:val="00574D8D"/>
    <w:rsid w:val="0058446F"/>
    <w:rsid w:val="005855A6"/>
    <w:rsid w:val="005861BB"/>
    <w:rsid w:val="00596467"/>
    <w:rsid w:val="005A0F22"/>
    <w:rsid w:val="005A130E"/>
    <w:rsid w:val="005A2543"/>
    <w:rsid w:val="005B58B6"/>
    <w:rsid w:val="005C068B"/>
    <w:rsid w:val="005C612F"/>
    <w:rsid w:val="005D0D5C"/>
    <w:rsid w:val="005E4A99"/>
    <w:rsid w:val="005F42B7"/>
    <w:rsid w:val="005F474D"/>
    <w:rsid w:val="00615BAC"/>
    <w:rsid w:val="00620FAB"/>
    <w:rsid w:val="006255EA"/>
    <w:rsid w:val="006344CB"/>
    <w:rsid w:val="00637EC3"/>
    <w:rsid w:val="00642C18"/>
    <w:rsid w:val="00644D79"/>
    <w:rsid w:val="00645CF1"/>
    <w:rsid w:val="006478C0"/>
    <w:rsid w:val="0065440A"/>
    <w:rsid w:val="00662D7A"/>
    <w:rsid w:val="00674797"/>
    <w:rsid w:val="0068536A"/>
    <w:rsid w:val="006944B4"/>
    <w:rsid w:val="006A6048"/>
    <w:rsid w:val="006B608E"/>
    <w:rsid w:val="006C38AA"/>
    <w:rsid w:val="006C408C"/>
    <w:rsid w:val="006C5E8D"/>
    <w:rsid w:val="006E178A"/>
    <w:rsid w:val="006E20D8"/>
    <w:rsid w:val="006F3740"/>
    <w:rsid w:val="007406D7"/>
    <w:rsid w:val="007505B2"/>
    <w:rsid w:val="00750E9E"/>
    <w:rsid w:val="007550DE"/>
    <w:rsid w:val="00756E3C"/>
    <w:rsid w:val="007577CD"/>
    <w:rsid w:val="00761A29"/>
    <w:rsid w:val="0076415F"/>
    <w:rsid w:val="0077163A"/>
    <w:rsid w:val="00773720"/>
    <w:rsid w:val="00777FD5"/>
    <w:rsid w:val="0078017A"/>
    <w:rsid w:val="0079237E"/>
    <w:rsid w:val="0079258D"/>
    <w:rsid w:val="007949D0"/>
    <w:rsid w:val="007A0708"/>
    <w:rsid w:val="007C1FCB"/>
    <w:rsid w:val="007C62F4"/>
    <w:rsid w:val="007E0E2F"/>
    <w:rsid w:val="007F6AFE"/>
    <w:rsid w:val="008133C2"/>
    <w:rsid w:val="008207BB"/>
    <w:rsid w:val="00831584"/>
    <w:rsid w:val="00832115"/>
    <w:rsid w:val="00833854"/>
    <w:rsid w:val="00840229"/>
    <w:rsid w:val="0084614B"/>
    <w:rsid w:val="008616E7"/>
    <w:rsid w:val="00885224"/>
    <w:rsid w:val="00890AC2"/>
    <w:rsid w:val="008A070E"/>
    <w:rsid w:val="008B1449"/>
    <w:rsid w:val="008B2B4C"/>
    <w:rsid w:val="008B6EC4"/>
    <w:rsid w:val="008C7752"/>
    <w:rsid w:val="008D555F"/>
    <w:rsid w:val="008D6134"/>
    <w:rsid w:val="008D7F80"/>
    <w:rsid w:val="008E470A"/>
    <w:rsid w:val="008F764E"/>
    <w:rsid w:val="00903B62"/>
    <w:rsid w:val="00905A3C"/>
    <w:rsid w:val="00910365"/>
    <w:rsid w:val="009121FC"/>
    <w:rsid w:val="009173DE"/>
    <w:rsid w:val="0092071B"/>
    <w:rsid w:val="009309C0"/>
    <w:rsid w:val="00933E48"/>
    <w:rsid w:val="00934CF0"/>
    <w:rsid w:val="009407E4"/>
    <w:rsid w:val="00950C43"/>
    <w:rsid w:val="00961E10"/>
    <w:rsid w:val="00966415"/>
    <w:rsid w:val="00966604"/>
    <w:rsid w:val="00971C50"/>
    <w:rsid w:val="00972A9E"/>
    <w:rsid w:val="00974F27"/>
    <w:rsid w:val="00981C79"/>
    <w:rsid w:val="0099348C"/>
    <w:rsid w:val="009972A6"/>
    <w:rsid w:val="009A3465"/>
    <w:rsid w:val="009B4BC1"/>
    <w:rsid w:val="009C32DD"/>
    <w:rsid w:val="009D0A05"/>
    <w:rsid w:val="009D0A36"/>
    <w:rsid w:val="009E0C0E"/>
    <w:rsid w:val="009E5A57"/>
    <w:rsid w:val="009F7BC3"/>
    <w:rsid w:val="00A27203"/>
    <w:rsid w:val="00A32D0D"/>
    <w:rsid w:val="00A3513C"/>
    <w:rsid w:val="00A35695"/>
    <w:rsid w:val="00A41243"/>
    <w:rsid w:val="00A444E6"/>
    <w:rsid w:val="00A5156B"/>
    <w:rsid w:val="00A60BC9"/>
    <w:rsid w:val="00A675EC"/>
    <w:rsid w:val="00A6772A"/>
    <w:rsid w:val="00A70172"/>
    <w:rsid w:val="00A7113F"/>
    <w:rsid w:val="00A726CD"/>
    <w:rsid w:val="00A8000B"/>
    <w:rsid w:val="00A86F55"/>
    <w:rsid w:val="00A874B4"/>
    <w:rsid w:val="00A91D6D"/>
    <w:rsid w:val="00A93F3F"/>
    <w:rsid w:val="00A94D89"/>
    <w:rsid w:val="00AA45C3"/>
    <w:rsid w:val="00AA699F"/>
    <w:rsid w:val="00AB3CE2"/>
    <w:rsid w:val="00AB62D7"/>
    <w:rsid w:val="00AC7FA3"/>
    <w:rsid w:val="00AD22D7"/>
    <w:rsid w:val="00AD3626"/>
    <w:rsid w:val="00AE21C4"/>
    <w:rsid w:val="00AE2CFF"/>
    <w:rsid w:val="00AE3337"/>
    <w:rsid w:val="00AF42C1"/>
    <w:rsid w:val="00AF43C8"/>
    <w:rsid w:val="00B01BD0"/>
    <w:rsid w:val="00B024D5"/>
    <w:rsid w:val="00B06B4B"/>
    <w:rsid w:val="00B24BE5"/>
    <w:rsid w:val="00B24CD9"/>
    <w:rsid w:val="00B25132"/>
    <w:rsid w:val="00B35443"/>
    <w:rsid w:val="00B37E87"/>
    <w:rsid w:val="00B5686D"/>
    <w:rsid w:val="00B64BF6"/>
    <w:rsid w:val="00B65A7A"/>
    <w:rsid w:val="00B7431C"/>
    <w:rsid w:val="00B74D19"/>
    <w:rsid w:val="00B77FB0"/>
    <w:rsid w:val="00B91D4C"/>
    <w:rsid w:val="00B92632"/>
    <w:rsid w:val="00BB3379"/>
    <w:rsid w:val="00BB34A9"/>
    <w:rsid w:val="00BB7914"/>
    <w:rsid w:val="00BC37A6"/>
    <w:rsid w:val="00BC73C1"/>
    <w:rsid w:val="00BD1201"/>
    <w:rsid w:val="00BE652B"/>
    <w:rsid w:val="00C009D8"/>
    <w:rsid w:val="00C021FD"/>
    <w:rsid w:val="00C042BB"/>
    <w:rsid w:val="00C07541"/>
    <w:rsid w:val="00C10AF5"/>
    <w:rsid w:val="00C13701"/>
    <w:rsid w:val="00C31742"/>
    <w:rsid w:val="00C635B5"/>
    <w:rsid w:val="00C66417"/>
    <w:rsid w:val="00C70F59"/>
    <w:rsid w:val="00C71D6E"/>
    <w:rsid w:val="00C75C16"/>
    <w:rsid w:val="00C77FD9"/>
    <w:rsid w:val="00C9037D"/>
    <w:rsid w:val="00C90F37"/>
    <w:rsid w:val="00C9590B"/>
    <w:rsid w:val="00C95F1F"/>
    <w:rsid w:val="00C966DD"/>
    <w:rsid w:val="00CB1B17"/>
    <w:rsid w:val="00CC2C85"/>
    <w:rsid w:val="00CC3801"/>
    <w:rsid w:val="00CC748B"/>
    <w:rsid w:val="00CD3213"/>
    <w:rsid w:val="00CD5214"/>
    <w:rsid w:val="00CD75A3"/>
    <w:rsid w:val="00CE5D17"/>
    <w:rsid w:val="00CF2B02"/>
    <w:rsid w:val="00CF553F"/>
    <w:rsid w:val="00D06C23"/>
    <w:rsid w:val="00D108EB"/>
    <w:rsid w:val="00D150D3"/>
    <w:rsid w:val="00D1622F"/>
    <w:rsid w:val="00D2613F"/>
    <w:rsid w:val="00D36608"/>
    <w:rsid w:val="00D4738B"/>
    <w:rsid w:val="00D52179"/>
    <w:rsid w:val="00D60BFE"/>
    <w:rsid w:val="00D71EA6"/>
    <w:rsid w:val="00D8290C"/>
    <w:rsid w:val="00D85C31"/>
    <w:rsid w:val="00D87869"/>
    <w:rsid w:val="00D9065E"/>
    <w:rsid w:val="00D91DB2"/>
    <w:rsid w:val="00D945AF"/>
    <w:rsid w:val="00DB0709"/>
    <w:rsid w:val="00DC41F2"/>
    <w:rsid w:val="00DD3FF0"/>
    <w:rsid w:val="00DD5C57"/>
    <w:rsid w:val="00DD7321"/>
    <w:rsid w:val="00DE44A5"/>
    <w:rsid w:val="00DE7000"/>
    <w:rsid w:val="00DF41D5"/>
    <w:rsid w:val="00DF5074"/>
    <w:rsid w:val="00DF7F17"/>
    <w:rsid w:val="00E011A5"/>
    <w:rsid w:val="00E1485E"/>
    <w:rsid w:val="00E151F2"/>
    <w:rsid w:val="00E170E3"/>
    <w:rsid w:val="00E26781"/>
    <w:rsid w:val="00E37AC5"/>
    <w:rsid w:val="00E42C87"/>
    <w:rsid w:val="00E443B4"/>
    <w:rsid w:val="00E50E79"/>
    <w:rsid w:val="00E51D0D"/>
    <w:rsid w:val="00E630F5"/>
    <w:rsid w:val="00E677DB"/>
    <w:rsid w:val="00E93086"/>
    <w:rsid w:val="00E96A23"/>
    <w:rsid w:val="00EA39D4"/>
    <w:rsid w:val="00EA60E9"/>
    <w:rsid w:val="00EA69D5"/>
    <w:rsid w:val="00EA6F5E"/>
    <w:rsid w:val="00EB2402"/>
    <w:rsid w:val="00EB53CC"/>
    <w:rsid w:val="00EB6C98"/>
    <w:rsid w:val="00EC09C0"/>
    <w:rsid w:val="00EC127D"/>
    <w:rsid w:val="00EC1C97"/>
    <w:rsid w:val="00EC3437"/>
    <w:rsid w:val="00ED4C05"/>
    <w:rsid w:val="00ED638D"/>
    <w:rsid w:val="00EE3C9E"/>
    <w:rsid w:val="00EE4EE9"/>
    <w:rsid w:val="00EE6A85"/>
    <w:rsid w:val="00EF0FC1"/>
    <w:rsid w:val="00EF6D84"/>
    <w:rsid w:val="00F001EF"/>
    <w:rsid w:val="00F0218D"/>
    <w:rsid w:val="00F02724"/>
    <w:rsid w:val="00F03551"/>
    <w:rsid w:val="00F11A63"/>
    <w:rsid w:val="00F13FC5"/>
    <w:rsid w:val="00F2131B"/>
    <w:rsid w:val="00F34E31"/>
    <w:rsid w:val="00F45EF1"/>
    <w:rsid w:val="00F548C4"/>
    <w:rsid w:val="00F569B3"/>
    <w:rsid w:val="00F578D4"/>
    <w:rsid w:val="00F61CB1"/>
    <w:rsid w:val="00F62B43"/>
    <w:rsid w:val="00F6552E"/>
    <w:rsid w:val="00F70912"/>
    <w:rsid w:val="00F712D5"/>
    <w:rsid w:val="00F751EA"/>
    <w:rsid w:val="00F825B1"/>
    <w:rsid w:val="00F83F57"/>
    <w:rsid w:val="00F84D99"/>
    <w:rsid w:val="00F93FF2"/>
    <w:rsid w:val="00F94D70"/>
    <w:rsid w:val="00F94F19"/>
    <w:rsid w:val="00FA381C"/>
    <w:rsid w:val="00FA4314"/>
    <w:rsid w:val="00FA58E6"/>
    <w:rsid w:val="00FA610A"/>
    <w:rsid w:val="00FA629A"/>
    <w:rsid w:val="00FA7F4F"/>
    <w:rsid w:val="00FB07E5"/>
    <w:rsid w:val="00FB3E4D"/>
    <w:rsid w:val="00FB78DF"/>
    <w:rsid w:val="00FC2F1C"/>
    <w:rsid w:val="00FD3C70"/>
    <w:rsid w:val="00FD3EAF"/>
    <w:rsid w:val="00FD455C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3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0251"/>
  </w:style>
  <w:style w:type="paragraph" w:styleId="Pieddepage">
    <w:name w:val="footer"/>
    <w:basedOn w:val="Normal"/>
    <w:link w:val="PieddepageCar"/>
    <w:uiPriority w:val="99"/>
    <w:semiHidden/>
    <w:unhideWhenUsed/>
    <w:rsid w:val="0033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0251"/>
  </w:style>
  <w:style w:type="paragraph" w:styleId="Textedebulles">
    <w:name w:val="Balloon Text"/>
    <w:basedOn w:val="Normal"/>
    <w:link w:val="TextedebullesCar"/>
    <w:uiPriority w:val="99"/>
    <w:semiHidden/>
    <w:unhideWhenUsed/>
    <w:rsid w:val="00FC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5E3B-9616-4059-B270-FF50399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</dc:creator>
  <cp:lastModifiedBy>yohan</cp:lastModifiedBy>
  <cp:revision>38</cp:revision>
  <cp:lastPrinted>2013-06-27T22:00:00Z</cp:lastPrinted>
  <dcterms:created xsi:type="dcterms:W3CDTF">2013-06-16T22:03:00Z</dcterms:created>
  <dcterms:modified xsi:type="dcterms:W3CDTF">2013-06-27T22:02:00Z</dcterms:modified>
</cp:coreProperties>
</file>